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776B4076" w:rsidR="003431C9" w:rsidRPr="001B1D39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1B1D39">
        <w:rPr>
          <w:noProof/>
        </w:rPr>
        <w:t>:</w:t>
      </w:r>
      <w:r w:rsidR="001B1D39">
        <w:rPr>
          <w:noProof/>
          <w:lang w:val="bg-BG"/>
        </w:rPr>
        <w:t xml:space="preserve"> Създаване на собствен блок</w:t>
      </w:r>
    </w:p>
    <w:p w14:paraId="57AAABA6" w14:textId="79A56D44" w:rsidR="00E922A2" w:rsidRDefault="00E922A2" w:rsidP="00A40CAA">
      <w:pPr>
        <w:ind w:left="349"/>
        <w:rPr>
          <w:lang w:val="bg-BG"/>
        </w:rPr>
      </w:pPr>
    </w:p>
    <w:p w14:paraId="5A5DB1B4" w14:textId="10755853" w:rsidR="00E922A2" w:rsidRDefault="00E922A2" w:rsidP="00EB397B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>
        <w:rPr>
          <w:lang w:val="bg-BG"/>
        </w:rPr>
        <w:t>Въпроси:</w:t>
      </w:r>
    </w:p>
    <w:p w14:paraId="6BCF98E8" w14:textId="7E02F6A0" w:rsidR="00E922A2" w:rsidRDefault="001B1D39" w:rsidP="0055257C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1B1D39">
        <w:rPr>
          <w:b/>
          <w:lang w:val="bg-BG"/>
        </w:rPr>
        <w:t>собствен блок</w:t>
      </w:r>
      <w:r>
        <w:rPr>
          <w:lang w:val="bg-BG"/>
        </w:rPr>
        <w:t>?</w:t>
      </w:r>
    </w:p>
    <w:p w14:paraId="23F05B7D" w14:textId="2890E31A" w:rsidR="001B1D39" w:rsidRDefault="001B1D39" w:rsidP="0055257C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</w:t>
      </w:r>
      <w:r w:rsidRPr="00A50E54">
        <w:rPr>
          <w:b/>
          <w:bCs/>
          <w:lang w:val="bg-BG"/>
        </w:rPr>
        <w:t>ползите</w:t>
      </w:r>
      <w:r>
        <w:rPr>
          <w:lang w:val="bg-BG"/>
        </w:rPr>
        <w:t xml:space="preserve"> от използването на собствен блок.</w:t>
      </w:r>
    </w:p>
    <w:p w14:paraId="608898F6" w14:textId="74F0E9EE" w:rsidR="00E922A2" w:rsidRDefault="001B1D39" w:rsidP="0055257C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1B1D39">
        <w:rPr>
          <w:b/>
          <w:lang w:val="bg-BG"/>
        </w:rPr>
        <w:t>параметър</w:t>
      </w:r>
      <w:r>
        <w:rPr>
          <w:lang w:val="bg-BG"/>
        </w:rPr>
        <w:t>?</w:t>
      </w:r>
    </w:p>
    <w:p w14:paraId="49ABD855" w14:textId="622E16E2" w:rsidR="00E922A2" w:rsidRPr="001B1D39" w:rsidRDefault="001B1D39" w:rsidP="0055257C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1B1D39">
        <w:rPr>
          <w:bCs/>
          <w:lang w:val="bg-BG"/>
        </w:rPr>
        <w:t xml:space="preserve">Колко </w:t>
      </w:r>
      <w:r w:rsidRPr="008C0F56">
        <w:rPr>
          <w:b/>
          <w:lang w:val="bg-BG"/>
        </w:rPr>
        <w:t>типа параметри</w:t>
      </w:r>
      <w:r w:rsidRPr="001B1D39">
        <w:rPr>
          <w:bCs/>
          <w:lang w:val="bg-BG"/>
        </w:rPr>
        <w:t xml:space="preserve"> има в </w:t>
      </w:r>
      <w:r>
        <w:rPr>
          <w:bCs/>
        </w:rPr>
        <w:t>Scratch</w:t>
      </w:r>
      <w:r w:rsidRPr="001B1D39">
        <w:rPr>
          <w:bCs/>
          <w:lang w:val="bg-BG"/>
        </w:rPr>
        <w:t>?</w:t>
      </w:r>
    </w:p>
    <w:p w14:paraId="1D789CE2" w14:textId="666D0962" w:rsidR="001B1D39" w:rsidRPr="001B1D39" w:rsidRDefault="001B1D39" w:rsidP="0055257C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1B1D39">
        <w:rPr>
          <w:bCs/>
          <w:lang w:val="bg-BG"/>
        </w:rPr>
        <w:t>Какво се постига</w:t>
      </w:r>
      <w:r>
        <w:rPr>
          <w:bCs/>
          <w:lang w:val="bg-BG"/>
        </w:rPr>
        <w:t xml:space="preserve">, когато използваме </w:t>
      </w:r>
      <w:r w:rsidRPr="00DD2781">
        <w:rPr>
          <w:b/>
          <w:lang w:val="bg-BG"/>
        </w:rPr>
        <w:t>множество параметри</w:t>
      </w:r>
      <w:r w:rsidR="00541000">
        <w:rPr>
          <w:bCs/>
          <w:lang w:val="bg-BG"/>
        </w:rPr>
        <w:t xml:space="preserve"> и </w:t>
      </w:r>
      <w:r w:rsidR="00541000" w:rsidRPr="002A2A00">
        <w:rPr>
          <w:b/>
          <w:lang w:val="bg-BG"/>
        </w:rPr>
        <w:t>нямаме много статични числа</w:t>
      </w:r>
      <w:r w:rsidRPr="001B1D39">
        <w:rPr>
          <w:bCs/>
          <w:lang w:val="bg-BG"/>
        </w:rPr>
        <w:t xml:space="preserve"> в собствен блок? </w:t>
      </w:r>
    </w:p>
    <w:p w14:paraId="3BCFA642" w14:textId="590459B7" w:rsidR="00E922A2" w:rsidRPr="00287556" w:rsidRDefault="00E922A2" w:rsidP="00C578D4">
      <w:pPr>
        <w:pStyle w:val="Heading2"/>
        <w:numPr>
          <w:ilvl w:val="0"/>
          <w:numId w:val="0"/>
        </w:numPr>
        <w:ind w:left="786" w:hanging="786"/>
      </w:pPr>
      <w:r>
        <w:rPr>
          <w:lang w:val="bg-BG"/>
        </w:rPr>
        <w:t>Задачи:</w:t>
      </w:r>
    </w:p>
    <w:p w14:paraId="238FBE5C" w14:textId="22EC4402" w:rsidR="0006081A" w:rsidRDefault="00F111FD" w:rsidP="0055257C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t>Създаване на къща</w:t>
      </w:r>
    </w:p>
    <w:p w14:paraId="5131C058" w14:textId="21B7187E" w:rsidR="00F111FD" w:rsidRDefault="00F111FD" w:rsidP="00F111FD">
      <w:r>
        <w:rPr>
          <w:lang w:val="bg-BG"/>
        </w:rPr>
        <w:t xml:space="preserve">Създайте нов собствен блок с име </w:t>
      </w:r>
      <w:r w:rsidR="00163E5B">
        <w:rPr>
          <w:lang w:val="bg-BG"/>
        </w:rPr>
        <w:t>"</w:t>
      </w:r>
      <w:r w:rsidRPr="000F5FED">
        <w:rPr>
          <w:b/>
          <w:lang w:val="bg-BG"/>
        </w:rPr>
        <w:t>Къща</w:t>
      </w:r>
      <w:r w:rsidR="00163E5B">
        <w:rPr>
          <w:lang w:val="bg-BG"/>
        </w:rPr>
        <w:t>"</w:t>
      </w:r>
      <w:r>
        <w:rPr>
          <w:lang w:val="bg-BG"/>
        </w:rPr>
        <w:t xml:space="preserve">, който да </w:t>
      </w:r>
      <w:r w:rsidRPr="00163E5B">
        <w:rPr>
          <w:b/>
          <w:lang w:val="bg-BG"/>
        </w:rPr>
        <w:t>изчертава къща</w:t>
      </w:r>
      <w:r w:rsidR="00E52591">
        <w:rPr>
          <w:bCs/>
        </w:rPr>
        <w:t>,</w:t>
      </w:r>
      <w:r>
        <w:rPr>
          <w:lang w:val="bg-BG"/>
        </w:rPr>
        <w:t xml:space="preserve"> подобна на снимката.</w:t>
      </w:r>
    </w:p>
    <w:p w14:paraId="39766D5E" w14:textId="0CD7D174" w:rsidR="00287556" w:rsidRDefault="00CA51EF" w:rsidP="00287556">
      <w:pPr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EFF9640" wp14:editId="7E69FEC0">
                <wp:simplePos x="0" y="0"/>
                <wp:positionH relativeFrom="column">
                  <wp:posOffset>788310</wp:posOffset>
                </wp:positionH>
                <wp:positionV relativeFrom="paragraph">
                  <wp:posOffset>10877</wp:posOffset>
                </wp:positionV>
                <wp:extent cx="2138901" cy="5427439"/>
                <wp:effectExtent l="0" t="0" r="0" b="190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901" cy="5427439"/>
                          <a:chOff x="0" y="0"/>
                          <a:chExt cx="1741805" cy="4420064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05" cy="2382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675" y="2379174"/>
                            <a:ext cx="1590040" cy="2040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BC255" id="Group 29" o:spid="_x0000_s1026" style="position:absolute;margin-left:62.05pt;margin-top:.85pt;width:168.4pt;height:427.35pt;z-index:-251656192;mso-width-relative:margin;mso-height-relative:margin" coordsize="17418,4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17418;height:2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">
                  <v:imagedata r:id="rId10" o:title=""/>
                  <v:path arrowok="t"/>
                </v:shape>
                <v:shape id="Picture 27" o:spid="_x0000_s1028" type="#_x0000_t75" style="position:absolute;left:1126;top:23791;width:15901;height:2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5EFEEAB3" w14:textId="08442CB3" w:rsidR="00287556" w:rsidRDefault="00287556" w:rsidP="00287556">
      <w:pPr>
        <w:ind w:left="1440"/>
      </w:pPr>
    </w:p>
    <w:p w14:paraId="3C714D26" w14:textId="1BDFC059" w:rsidR="00287556" w:rsidRDefault="00287556" w:rsidP="00287556">
      <w:pPr>
        <w:ind w:left="1440"/>
      </w:pPr>
    </w:p>
    <w:p w14:paraId="74490361" w14:textId="33896CC3" w:rsidR="00287556" w:rsidRDefault="00287556" w:rsidP="00287556">
      <w:pPr>
        <w:ind w:left="1440"/>
      </w:pPr>
    </w:p>
    <w:p w14:paraId="1A7C7FED" w14:textId="3A73899F" w:rsidR="00287556" w:rsidRDefault="008B5603" w:rsidP="00287556">
      <w:pPr>
        <w:ind w:left="4320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A2DB007" wp14:editId="435F03B6">
            <wp:simplePos x="0" y="0"/>
            <wp:positionH relativeFrom="column">
              <wp:posOffset>3260753</wp:posOffset>
            </wp:positionH>
            <wp:positionV relativeFrom="paragraph">
              <wp:posOffset>113941</wp:posOffset>
            </wp:positionV>
            <wp:extent cx="3397634" cy="35303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notation 2023-08-19 1200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634" cy="353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10E75" w14:textId="6C87BD90" w:rsidR="003E5AAB" w:rsidRDefault="003E5AAB" w:rsidP="003E5AAB">
      <w:pPr>
        <w:rPr>
          <w:b/>
          <w:sz w:val="40"/>
          <w:szCs w:val="40"/>
        </w:rPr>
      </w:pPr>
    </w:p>
    <w:p w14:paraId="578D2B57" w14:textId="77777777" w:rsidR="008B5603" w:rsidRDefault="003E5AAB" w:rsidP="003E5AAB">
      <w:pPr>
        <w:ind w:left="43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</w:p>
    <w:p w14:paraId="7E1F0378" w14:textId="77777777" w:rsidR="008B5603" w:rsidRDefault="008B5603" w:rsidP="003E5AAB">
      <w:pPr>
        <w:ind w:left="4320"/>
        <w:rPr>
          <w:b/>
          <w:sz w:val="40"/>
          <w:szCs w:val="40"/>
        </w:rPr>
      </w:pPr>
    </w:p>
    <w:p w14:paraId="0A0C8574" w14:textId="77777777" w:rsidR="008B5603" w:rsidRDefault="008B5603" w:rsidP="003E5AAB">
      <w:pPr>
        <w:ind w:left="4320"/>
        <w:rPr>
          <w:b/>
          <w:sz w:val="40"/>
          <w:szCs w:val="40"/>
        </w:rPr>
      </w:pPr>
    </w:p>
    <w:p w14:paraId="34E2FD78" w14:textId="5CC01235" w:rsidR="00287556" w:rsidRDefault="008B5603" w:rsidP="003E5AAB">
      <w:pPr>
        <w:ind w:left="4320"/>
        <w:rPr>
          <w:b/>
          <w:sz w:val="40"/>
          <w:szCs w:val="40"/>
        </w:rPr>
      </w:pPr>
      <w:r>
        <w:rPr>
          <w:b/>
          <w:sz w:val="40"/>
          <w:szCs w:val="40"/>
          <w:lang w:val="bg-BG"/>
        </w:rPr>
        <w:t xml:space="preserve">        </w:t>
      </w:r>
      <w:r w:rsidR="00287556" w:rsidRPr="008434B0">
        <w:rPr>
          <w:b/>
          <w:sz w:val="40"/>
          <w:szCs w:val="40"/>
        </w:rPr>
        <w:t>→</w:t>
      </w:r>
      <w:r w:rsidR="00287556">
        <w:rPr>
          <w:b/>
          <w:sz w:val="40"/>
          <w:szCs w:val="40"/>
        </w:rPr>
        <w:t xml:space="preserve"> </w:t>
      </w:r>
    </w:p>
    <w:p w14:paraId="40AC6757" w14:textId="5F1860F7" w:rsidR="003E5AAB" w:rsidRDefault="003E5AAB" w:rsidP="003E5AAB">
      <w:pPr>
        <w:rPr>
          <w:b/>
          <w:sz w:val="40"/>
          <w:szCs w:val="40"/>
        </w:rPr>
      </w:pPr>
    </w:p>
    <w:p w14:paraId="73A006C7" w14:textId="2D1FFE4E" w:rsidR="003E5AAB" w:rsidRDefault="003E5AAB" w:rsidP="003E5AAB">
      <w:pPr>
        <w:rPr>
          <w:b/>
          <w:sz w:val="40"/>
          <w:szCs w:val="40"/>
        </w:rPr>
      </w:pPr>
    </w:p>
    <w:p w14:paraId="018A1B93" w14:textId="42E67C18" w:rsidR="003E5AAB" w:rsidRDefault="003E5AAB" w:rsidP="003E5AAB">
      <w:pPr>
        <w:rPr>
          <w:b/>
          <w:sz w:val="40"/>
          <w:szCs w:val="40"/>
        </w:rPr>
      </w:pPr>
    </w:p>
    <w:p w14:paraId="1F3382E8" w14:textId="77777777" w:rsidR="00CA51EF" w:rsidRDefault="00CA51EF" w:rsidP="003E5AAB">
      <w:pPr>
        <w:rPr>
          <w:b/>
          <w:sz w:val="40"/>
          <w:szCs w:val="40"/>
        </w:rPr>
      </w:pPr>
    </w:p>
    <w:p w14:paraId="3D06C757" w14:textId="0C4F00E0" w:rsidR="003E5AAB" w:rsidRDefault="009813B2" w:rsidP="0055257C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lastRenderedPageBreak/>
        <w:t>Добавяне на прозорци</w:t>
      </w:r>
    </w:p>
    <w:p w14:paraId="6AE13650" w14:textId="037AF43B" w:rsidR="00AD09AE" w:rsidRDefault="009813B2" w:rsidP="009813B2">
      <w:pPr>
        <w:rPr>
          <w:lang w:val="bg-BG"/>
        </w:rPr>
      </w:pPr>
      <w:r>
        <w:rPr>
          <w:lang w:val="bg-BG"/>
        </w:rPr>
        <w:t xml:space="preserve">Направете още един </w:t>
      </w:r>
      <w:r w:rsidRPr="000F5FED">
        <w:rPr>
          <w:lang w:val="bg-BG"/>
        </w:rPr>
        <w:t>собствен блок</w:t>
      </w:r>
      <w:r w:rsidR="000F5FED">
        <w:rPr>
          <w:b/>
          <w:lang w:val="bg-BG"/>
        </w:rPr>
        <w:t xml:space="preserve"> "Прозорец"</w:t>
      </w:r>
      <w:r>
        <w:rPr>
          <w:lang w:val="bg-BG"/>
        </w:rPr>
        <w:t xml:space="preserve">. Този път блокът трябва да </w:t>
      </w:r>
      <w:r w:rsidR="0086007D">
        <w:rPr>
          <w:lang w:val="bg-BG"/>
        </w:rPr>
        <w:t xml:space="preserve">приема </w:t>
      </w:r>
      <w:r w:rsidR="00163E5B">
        <w:rPr>
          <w:b/>
          <w:lang w:val="bg-BG"/>
        </w:rPr>
        <w:t>3</w:t>
      </w:r>
      <w:r w:rsidR="0086007D" w:rsidRPr="00163E5B">
        <w:rPr>
          <w:b/>
          <w:lang w:val="bg-BG"/>
        </w:rPr>
        <w:t xml:space="preserve"> параметъра</w:t>
      </w:r>
      <w:r>
        <w:rPr>
          <w:lang w:val="bg-BG"/>
        </w:rPr>
        <w:t xml:space="preserve"> – </w:t>
      </w:r>
      <w:r w:rsidRPr="00163E5B">
        <w:rPr>
          <w:b/>
          <w:lang w:val="bg-BG"/>
        </w:rPr>
        <w:t>големина</w:t>
      </w:r>
      <w:r w:rsidR="0086007D">
        <w:rPr>
          <w:lang w:val="bg-BG"/>
        </w:rPr>
        <w:t xml:space="preserve">, </w:t>
      </w:r>
      <w:r w:rsidR="0086007D" w:rsidRPr="00163E5B">
        <w:rPr>
          <w:b/>
        </w:rPr>
        <w:t>X</w:t>
      </w:r>
      <w:r w:rsidR="0086007D">
        <w:t xml:space="preserve"> </w:t>
      </w:r>
      <w:r w:rsidR="0086007D">
        <w:rPr>
          <w:lang w:val="bg-BG"/>
        </w:rPr>
        <w:t xml:space="preserve">и </w:t>
      </w:r>
      <w:r w:rsidR="0086007D" w:rsidRPr="00163E5B">
        <w:rPr>
          <w:b/>
        </w:rPr>
        <w:t>Y</w:t>
      </w:r>
      <w:r w:rsidR="00AB1DD5">
        <w:t xml:space="preserve"> (</w:t>
      </w:r>
      <w:r w:rsidR="00AB1DD5">
        <w:rPr>
          <w:lang w:val="bg-BG"/>
        </w:rPr>
        <w:t>координати</w:t>
      </w:r>
      <w:r w:rsidR="00AB1DD5">
        <w:t>)</w:t>
      </w:r>
      <w:r>
        <w:rPr>
          <w:lang w:val="bg-BG"/>
        </w:rPr>
        <w:t xml:space="preserve"> </w:t>
      </w:r>
      <w:r w:rsidR="0086007D">
        <w:rPr>
          <w:lang w:val="bg-BG"/>
        </w:rPr>
        <w:t xml:space="preserve">на </w:t>
      </w:r>
      <w:r>
        <w:rPr>
          <w:lang w:val="bg-BG"/>
        </w:rPr>
        <w:t>прозореца</w:t>
      </w:r>
      <w:r w:rsidR="0086007D">
        <w:rPr>
          <w:lang w:val="bg-BG"/>
        </w:rPr>
        <w:t xml:space="preserve"> (</w:t>
      </w:r>
      <w:r w:rsidR="008B5603">
        <w:rPr>
          <w:lang w:val="bg-BG"/>
        </w:rPr>
        <w:t>з</w:t>
      </w:r>
      <w:r w:rsidR="0086007D">
        <w:rPr>
          <w:lang w:val="bg-BG"/>
        </w:rPr>
        <w:t>а пояснение кое поле за коя стойност отговаря може да използвате</w:t>
      </w:r>
      <w:r w:rsidR="008B5603">
        <w:rPr>
          <w:lang w:val="bg-BG"/>
        </w:rPr>
        <w:t xml:space="preserve"> </w:t>
      </w:r>
      <w:r w:rsidR="0086007D">
        <w:rPr>
          <w:lang w:val="bg-BG"/>
        </w:rPr>
        <w:t>етикети)</w:t>
      </w:r>
      <w:r w:rsidR="008B5603">
        <w:rPr>
          <w:lang w:val="bg-BG"/>
        </w:rPr>
        <w:t xml:space="preserve">. Този блок трябва да бъде използван </w:t>
      </w:r>
      <w:r w:rsidR="00441187" w:rsidRPr="00163E5B">
        <w:rPr>
          <w:b/>
          <w:lang w:val="bg-BG"/>
        </w:rPr>
        <w:t xml:space="preserve">два пъти </w:t>
      </w:r>
      <w:r w:rsidR="008B5603" w:rsidRPr="00163E5B">
        <w:rPr>
          <w:b/>
          <w:lang w:val="bg-BG"/>
        </w:rPr>
        <w:t>в блока "Къща"</w:t>
      </w:r>
      <w:r w:rsidR="008B5603" w:rsidRPr="00163E5B">
        <w:rPr>
          <w:lang w:val="bg-BG"/>
        </w:rPr>
        <w:t>.</w:t>
      </w:r>
      <w:r w:rsidR="00441187">
        <w:rPr>
          <w:lang w:val="bg-BG"/>
        </w:rPr>
        <w:t xml:space="preserve"> Резултатът трябва да е подобен на снимката.</w:t>
      </w:r>
    </w:p>
    <w:p w14:paraId="1BB477A7" w14:textId="10860900" w:rsidR="00DB6E0F" w:rsidRDefault="00426E2B" w:rsidP="00426E2B">
      <w:pPr>
        <w:ind w:firstLine="810"/>
        <w:rPr>
          <w:lang w:val="bg-BG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5028CCB8" wp14:editId="0E35D262">
                <wp:extent cx="2926080" cy="2320925"/>
                <wp:effectExtent l="0" t="0" r="0" b="3175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2320925"/>
                          <a:chOff x="0" y="0"/>
                          <a:chExt cx="2926080" cy="232092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320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Blu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39"/>
                          <a:stretch/>
                        </pic:blipFill>
                        <pic:spPr bwMode="auto">
                          <a:xfrm>
                            <a:off x="0" y="642796"/>
                            <a:ext cx="2925445" cy="1664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EEDA27" id="Group 9" o:spid="_x0000_s1026" style="width:230.4pt;height:182.75pt;mso-position-horizontal-relative:char;mso-position-vertical-relative:line" coordsize="29260,23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">
                <v:shape id="Picture 32" o:spid="_x0000_s1027" type="#_x0000_t75" style="position:absolute;width:29260;height:23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">
                  <v:imagedata r:id="rId16" o:title=""/>
                  <v:path arrowok="t"/>
                </v:shape>
                <v:shape id="Picture 8" o:spid="_x0000_s1028" type="#_x0000_t75" style="position:absolute;top:6427;width:29254;height:16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">
                  <v:imagedata r:id="rId17" o:title="" croptop="18507f"/>
                  <v:path arrowok="t"/>
                </v:shape>
                <w10:anchorlock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2434D90" wp14:editId="3415735A">
            <wp:extent cx="2807186" cy="169730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notation_2023-08-19_123139-removebg-preview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8" t="4198" r="15782" b="12301"/>
                    <a:stretch/>
                  </pic:blipFill>
                  <pic:spPr bwMode="auto">
                    <a:xfrm>
                      <a:off x="0" y="0"/>
                      <a:ext cx="2807186" cy="169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13677" w14:textId="5464022E" w:rsidR="009813B2" w:rsidRDefault="008B5603" w:rsidP="00F05BA3">
      <w:pPr>
        <w:ind w:left="3456"/>
        <w:rPr>
          <w:lang w:val="bg-BG"/>
        </w:rPr>
      </w:pPr>
      <w:r>
        <w:rPr>
          <w:noProof/>
        </w:rPr>
        <w:drawing>
          <wp:inline distT="0" distB="0" distL="0" distR="0" wp14:anchorId="5D95A261" wp14:editId="35F70AF4">
            <wp:extent cx="1967811" cy="224226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nnotation 2023-08-19 12350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441" cy="225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A42D" w14:textId="7B7539AD" w:rsidR="00AB1DD5" w:rsidRDefault="00AB1DD5" w:rsidP="0055257C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t>Входна врата</w:t>
      </w:r>
      <w:r w:rsidR="00F05BA3">
        <w:rPr>
          <w:lang w:val="bg-BG"/>
        </w:rPr>
        <w:t xml:space="preserve"> – завършване на къщата</w:t>
      </w:r>
    </w:p>
    <w:p w14:paraId="23932092" w14:textId="679C58DF" w:rsidR="00F05BA3" w:rsidRDefault="00AB1DD5" w:rsidP="00AB1DD5">
      <w:pPr>
        <w:rPr>
          <w:lang w:val="bg-BG"/>
        </w:rPr>
      </w:pPr>
      <w:r>
        <w:rPr>
          <w:lang w:val="bg-BG"/>
        </w:rPr>
        <w:t xml:space="preserve">Добавете </w:t>
      </w:r>
      <w:r w:rsidRPr="00163E5B">
        <w:rPr>
          <w:b/>
          <w:lang w:val="bg-BG"/>
        </w:rPr>
        <w:t>по модела на прозорците</w:t>
      </w:r>
      <w:r>
        <w:rPr>
          <w:lang w:val="bg-BG"/>
        </w:rPr>
        <w:t xml:space="preserve"> още един собствен блок "</w:t>
      </w:r>
      <w:r w:rsidRPr="000F5FED">
        <w:rPr>
          <w:b/>
          <w:lang w:val="bg-BG"/>
        </w:rPr>
        <w:t>Врата</w:t>
      </w:r>
      <w:r>
        <w:rPr>
          <w:lang w:val="bg-BG"/>
        </w:rPr>
        <w:t xml:space="preserve">". Ще приема </w:t>
      </w:r>
      <w:r w:rsidRPr="00163E5B">
        <w:rPr>
          <w:b/>
          <w:lang w:val="bg-BG"/>
        </w:rPr>
        <w:t>4 параметъра</w:t>
      </w:r>
      <w:r>
        <w:rPr>
          <w:lang w:val="bg-BG"/>
        </w:rPr>
        <w:t xml:space="preserve"> – </w:t>
      </w:r>
      <w:r w:rsidRPr="00163E5B">
        <w:rPr>
          <w:b/>
          <w:lang w:val="bg-BG"/>
        </w:rPr>
        <w:t>широчина</w:t>
      </w:r>
      <w:r>
        <w:rPr>
          <w:lang w:val="bg-BG"/>
        </w:rPr>
        <w:t xml:space="preserve">, </w:t>
      </w:r>
      <w:r w:rsidRPr="00163E5B">
        <w:rPr>
          <w:b/>
          <w:lang w:val="bg-BG"/>
        </w:rPr>
        <w:t>височина</w:t>
      </w:r>
      <w:r>
        <w:rPr>
          <w:lang w:val="bg-BG"/>
        </w:rPr>
        <w:t xml:space="preserve">, както и </w:t>
      </w:r>
      <w:r w:rsidRPr="00163E5B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163E5B">
        <w:rPr>
          <w:b/>
        </w:rPr>
        <w:t>Y</w:t>
      </w:r>
      <w:r>
        <w:rPr>
          <w:lang w:val="bg-BG"/>
        </w:rPr>
        <w:t xml:space="preserve"> координати.</w:t>
      </w:r>
      <w:r w:rsidR="00DB6E0F">
        <w:rPr>
          <w:lang w:val="bg-BG"/>
        </w:rPr>
        <w:t xml:space="preserve"> След </w:t>
      </w:r>
      <w:r w:rsidR="00DB6E0F" w:rsidRPr="00163E5B">
        <w:rPr>
          <w:b/>
          <w:lang w:val="bg-BG"/>
        </w:rPr>
        <w:t xml:space="preserve">добавяне </w:t>
      </w:r>
      <w:r w:rsidR="00DB6E0F" w:rsidRPr="000F5FED">
        <w:rPr>
          <w:lang w:val="bg-BG"/>
        </w:rPr>
        <w:t>и</w:t>
      </w:r>
      <w:r w:rsidR="00DB6E0F" w:rsidRPr="00163E5B">
        <w:rPr>
          <w:b/>
          <w:lang w:val="bg-BG"/>
        </w:rPr>
        <w:t xml:space="preserve"> </w:t>
      </w:r>
      <w:r w:rsidR="00DB6E0F" w:rsidRPr="00E07E59">
        <w:rPr>
          <w:bCs/>
          <w:lang w:val="bg-BG"/>
        </w:rPr>
        <w:t>на</w:t>
      </w:r>
      <w:r w:rsidR="00DB6E0F" w:rsidRPr="00163E5B">
        <w:rPr>
          <w:b/>
          <w:lang w:val="bg-BG"/>
        </w:rPr>
        <w:t xml:space="preserve"> </w:t>
      </w:r>
      <w:r w:rsidR="00DB6E0F" w:rsidRPr="009D6738">
        <w:rPr>
          <w:bCs/>
          <w:lang w:val="bg-BG"/>
        </w:rPr>
        <w:t>"</w:t>
      </w:r>
      <w:r w:rsidR="00F05BA3" w:rsidRPr="00163E5B">
        <w:rPr>
          <w:b/>
          <w:lang w:val="bg-BG"/>
        </w:rPr>
        <w:t>Врата</w:t>
      </w:r>
      <w:r w:rsidR="00DB6E0F" w:rsidRPr="006D52E8">
        <w:rPr>
          <w:bCs/>
          <w:lang w:val="bg-BG"/>
        </w:rPr>
        <w:t>"</w:t>
      </w:r>
      <w:r w:rsidR="00F05BA3" w:rsidRPr="00163E5B">
        <w:rPr>
          <w:b/>
          <w:lang w:val="bg-BG"/>
        </w:rPr>
        <w:t xml:space="preserve"> </w:t>
      </w:r>
      <w:r w:rsidR="00F05BA3" w:rsidRPr="00E07E59">
        <w:rPr>
          <w:bCs/>
          <w:lang w:val="bg-BG"/>
        </w:rPr>
        <w:t>към</w:t>
      </w:r>
      <w:r w:rsidR="00F05BA3" w:rsidRPr="00163E5B">
        <w:rPr>
          <w:b/>
          <w:lang w:val="bg-BG"/>
        </w:rPr>
        <w:t xml:space="preserve"> </w:t>
      </w:r>
      <w:r w:rsidR="00F05BA3" w:rsidRPr="00A6745D">
        <w:rPr>
          <w:bCs/>
          <w:lang w:val="bg-BG"/>
        </w:rPr>
        <w:t>"</w:t>
      </w:r>
      <w:r w:rsidR="00F05BA3" w:rsidRPr="00163E5B">
        <w:rPr>
          <w:b/>
          <w:lang w:val="bg-BG"/>
        </w:rPr>
        <w:t>Къща</w:t>
      </w:r>
      <w:r w:rsidR="00F05BA3" w:rsidRPr="00A6745D">
        <w:rPr>
          <w:bCs/>
          <w:lang w:val="bg-BG"/>
        </w:rPr>
        <w:t>"</w:t>
      </w:r>
      <w:r w:rsidR="00F05BA3">
        <w:rPr>
          <w:lang w:val="bg-BG"/>
        </w:rPr>
        <w:t xml:space="preserve"> </w:t>
      </w:r>
      <w:r w:rsidR="00AD09AE">
        <w:rPr>
          <w:lang w:val="bg-BG"/>
        </w:rPr>
        <w:t xml:space="preserve">изчертаването на къщата ни е </w:t>
      </w:r>
      <w:r w:rsidR="00AD09AE" w:rsidRPr="001C39C4">
        <w:rPr>
          <w:b/>
          <w:bCs/>
          <w:lang w:val="bg-BG"/>
        </w:rPr>
        <w:t>завършено</w:t>
      </w:r>
      <w:r w:rsidR="00AD09AE">
        <w:rPr>
          <w:lang w:val="bg-BG"/>
        </w:rPr>
        <w:t xml:space="preserve">. При изпълнение на следния код, трябва да </w:t>
      </w:r>
      <w:r w:rsidR="00AD09AE" w:rsidRPr="00163E5B">
        <w:rPr>
          <w:b/>
          <w:lang w:val="bg-BG"/>
        </w:rPr>
        <w:t>получите подобен резлутат</w:t>
      </w:r>
      <w:r w:rsidR="00AD09AE">
        <w:rPr>
          <w:lang w:val="bg-BG"/>
        </w:rPr>
        <w:t xml:space="preserve"> като на снимката.</w:t>
      </w:r>
    </w:p>
    <w:p w14:paraId="787D8D4F" w14:textId="5A5EFFD2" w:rsidR="00AB1DD5" w:rsidRDefault="00AD09AE" w:rsidP="00AD09AE">
      <w:pPr>
        <w:ind w:left="1584"/>
        <w:rPr>
          <w:lang w:val="bg-BG"/>
        </w:rPr>
      </w:pPr>
      <w:r>
        <w:rPr>
          <w:noProof/>
        </w:rPr>
        <w:drawing>
          <wp:inline distT="0" distB="0" distL="0" distR="0" wp14:anchorId="09890085" wp14:editId="616C0283">
            <wp:extent cx="2655538" cy="17413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nnotation_2023-08-19_131222-removebg-previe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39" cy="174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BA3">
        <w:rPr>
          <w:noProof/>
        </w:rPr>
        <w:drawing>
          <wp:inline distT="0" distB="0" distL="0" distR="0" wp14:anchorId="2C865F7D" wp14:editId="07A94D8F">
            <wp:extent cx="1782086" cy="2365011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nnotation 2023-08-19 13065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16" cy="24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CF1A" w14:textId="0978D295" w:rsidR="00F05BA3" w:rsidRDefault="00AD09AE" w:rsidP="0055257C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lastRenderedPageBreak/>
        <w:t>Ограждане на къщата с ограда</w:t>
      </w:r>
    </w:p>
    <w:p w14:paraId="7B33490F" w14:textId="39D18605" w:rsidR="00AD09AE" w:rsidRPr="00D644A8" w:rsidRDefault="00AD09AE" w:rsidP="00AD09AE">
      <w:pPr>
        <w:rPr>
          <w:lang w:val="bg-BG"/>
        </w:rPr>
      </w:pPr>
      <w:r>
        <w:rPr>
          <w:lang w:val="bg-BG"/>
        </w:rPr>
        <w:t>След изграждане</w:t>
      </w:r>
      <w:r w:rsidR="00D644A8">
        <w:rPr>
          <w:lang w:val="bg-BG"/>
        </w:rPr>
        <w:t>то</w:t>
      </w:r>
      <w:r>
        <w:rPr>
          <w:lang w:val="bg-BG"/>
        </w:rPr>
        <w:t xml:space="preserve"> на къщата</w:t>
      </w:r>
      <w:r w:rsidR="00D644A8">
        <w:rPr>
          <w:lang w:val="bg-BG"/>
        </w:rPr>
        <w:t>, тя трябва да</w:t>
      </w:r>
      <w:r>
        <w:rPr>
          <w:lang w:val="bg-BG"/>
        </w:rPr>
        <w:t xml:space="preserve"> се огради с дървена ограда.</w:t>
      </w:r>
      <w:r w:rsidR="00D644A8">
        <w:rPr>
          <w:lang w:val="bg-BG"/>
        </w:rPr>
        <w:t xml:space="preserve"> Направете нов собствен блок</w:t>
      </w:r>
      <w:r w:rsidR="000F5FED">
        <w:rPr>
          <w:lang w:val="bg-BG"/>
        </w:rPr>
        <w:t xml:space="preserve"> за целта</w:t>
      </w:r>
      <w:r w:rsidR="00D644A8">
        <w:rPr>
          <w:lang w:val="bg-BG"/>
        </w:rPr>
        <w:t xml:space="preserve">. За формата на </w:t>
      </w:r>
      <w:r w:rsidR="00D644A8" w:rsidRPr="00163E5B">
        <w:rPr>
          <w:b/>
          <w:lang w:val="bg-BG"/>
        </w:rPr>
        <w:t>ед</w:t>
      </w:r>
      <w:r w:rsidR="00025274">
        <w:rPr>
          <w:b/>
          <w:lang w:val="bg-BG"/>
        </w:rPr>
        <w:t>ин елемент от оградата</w:t>
      </w:r>
      <w:r w:rsidR="00D644A8">
        <w:rPr>
          <w:lang w:val="bg-BG"/>
        </w:rPr>
        <w:t xml:space="preserve"> </w:t>
      </w:r>
      <w:r w:rsidR="00264FF1">
        <w:rPr>
          <w:lang w:val="bg-BG"/>
        </w:rPr>
        <w:t>може да използвате формата от примерната снимка</w:t>
      </w:r>
      <w:r w:rsidR="00D644A8">
        <w:rPr>
          <w:lang w:val="bg-BG"/>
        </w:rPr>
        <w:t xml:space="preserve">. </w:t>
      </w:r>
      <w:r w:rsidR="00025274">
        <w:rPr>
          <w:lang w:val="bg-BG"/>
        </w:rPr>
        <w:t>В</w:t>
      </w:r>
      <w:r w:rsidR="00D644A8">
        <w:rPr>
          <w:lang w:val="bg-BG"/>
        </w:rPr>
        <w:t>кара</w:t>
      </w:r>
      <w:r w:rsidR="00025274">
        <w:rPr>
          <w:lang w:val="bg-BG"/>
        </w:rPr>
        <w:t>й</w:t>
      </w:r>
      <w:r w:rsidR="00D644A8">
        <w:rPr>
          <w:lang w:val="bg-BG"/>
        </w:rPr>
        <w:t xml:space="preserve">те </w:t>
      </w:r>
      <w:r w:rsidR="00D644A8" w:rsidRPr="000F5FED">
        <w:rPr>
          <w:b/>
          <w:lang w:val="bg-BG"/>
        </w:rPr>
        <w:t>цялата логика</w:t>
      </w:r>
      <w:r w:rsidR="00264FF1" w:rsidRPr="000F5FED">
        <w:rPr>
          <w:lang w:val="bg-BG"/>
        </w:rPr>
        <w:t xml:space="preserve"> за изчертаване на </w:t>
      </w:r>
      <w:r w:rsidR="00025274" w:rsidRPr="00025274">
        <w:rPr>
          <w:lang w:val="bg-BG"/>
        </w:rPr>
        <w:t>един елемент от оградата</w:t>
      </w:r>
      <w:r w:rsidR="00025274">
        <w:rPr>
          <w:lang w:val="bg-BG"/>
        </w:rPr>
        <w:t xml:space="preserve"> </w:t>
      </w:r>
      <w:r w:rsidR="00D644A8" w:rsidRPr="000F5FED">
        <w:rPr>
          <w:b/>
          <w:lang w:val="bg-BG"/>
        </w:rPr>
        <w:t>в цикъл за повторение</w:t>
      </w:r>
      <w:r w:rsidR="00D644A8">
        <w:rPr>
          <w:lang w:val="bg-BG"/>
        </w:rPr>
        <w:t xml:space="preserve">, като променяте </w:t>
      </w:r>
      <w:r w:rsidR="00D644A8" w:rsidRPr="00163E5B">
        <w:rPr>
          <w:b/>
        </w:rPr>
        <w:t xml:space="preserve">X </w:t>
      </w:r>
      <w:r w:rsidR="00D644A8">
        <w:rPr>
          <w:lang w:val="bg-BG"/>
        </w:rPr>
        <w:t xml:space="preserve">на всяка следваща ограда с </w:t>
      </w:r>
      <w:r w:rsidR="00D644A8" w:rsidRPr="00163E5B">
        <w:rPr>
          <w:b/>
          <w:lang w:val="bg-BG"/>
        </w:rPr>
        <w:t>15</w:t>
      </w:r>
      <w:r w:rsidR="008F7535">
        <w:rPr>
          <w:lang w:val="bg-BG"/>
        </w:rPr>
        <w:t>, за да се получи оград</w:t>
      </w:r>
      <w:r w:rsidR="00025274">
        <w:rPr>
          <w:lang w:val="bg-BG"/>
        </w:rPr>
        <w:t>ат</w:t>
      </w:r>
      <w:r w:rsidR="008F7535">
        <w:rPr>
          <w:lang w:val="bg-BG"/>
        </w:rPr>
        <w:t>а</w:t>
      </w:r>
      <w:r w:rsidR="00541000">
        <w:rPr>
          <w:lang w:val="bg-BG"/>
        </w:rPr>
        <w:t xml:space="preserve"> без повтаряне на код</w:t>
      </w:r>
      <w:r w:rsidR="008F7535">
        <w:rPr>
          <w:lang w:val="bg-BG"/>
        </w:rPr>
        <w:t xml:space="preserve">. </w:t>
      </w:r>
      <w:r w:rsidR="00D644A8" w:rsidRPr="00D644A8">
        <w:rPr>
          <w:b/>
          <w:lang w:val="bg-BG"/>
        </w:rPr>
        <w:t>Цялата логика за ограждането на къщата трябва да се извършва в блока "Ограда".</w:t>
      </w:r>
      <w:r w:rsidR="00D644A8">
        <w:rPr>
          <w:b/>
          <w:lang w:val="bg-BG"/>
        </w:rPr>
        <w:t xml:space="preserve"> </w:t>
      </w:r>
      <w:r w:rsidR="00D644A8">
        <w:rPr>
          <w:lang w:val="bg-BG"/>
        </w:rPr>
        <w:t>Добавяте блока "</w:t>
      </w:r>
      <w:r w:rsidR="00D644A8" w:rsidRPr="008E4512">
        <w:rPr>
          <w:b/>
          <w:bCs/>
          <w:lang w:val="bg-BG"/>
        </w:rPr>
        <w:t>Ограда</w:t>
      </w:r>
      <w:r w:rsidR="00D644A8">
        <w:rPr>
          <w:lang w:val="bg-BG"/>
        </w:rPr>
        <w:t xml:space="preserve">" </w:t>
      </w:r>
      <w:r w:rsidR="00D644A8" w:rsidRPr="00163E5B">
        <w:rPr>
          <w:b/>
          <w:lang w:val="bg-BG"/>
        </w:rPr>
        <w:t>след</w:t>
      </w:r>
      <w:r w:rsidR="00D644A8">
        <w:rPr>
          <w:lang w:val="bg-BG"/>
        </w:rPr>
        <w:t xml:space="preserve"> "</w:t>
      </w:r>
      <w:r w:rsidR="00D644A8" w:rsidRPr="008E4512">
        <w:rPr>
          <w:b/>
          <w:bCs/>
          <w:lang w:val="bg-BG"/>
        </w:rPr>
        <w:t>Къща</w:t>
      </w:r>
      <w:r w:rsidR="00D644A8">
        <w:rPr>
          <w:lang w:val="bg-BG"/>
        </w:rPr>
        <w:t>" и трябва да получите подобен резултат</w:t>
      </w:r>
      <w:r w:rsidR="006139F5">
        <w:rPr>
          <w:lang w:val="bg-BG"/>
        </w:rPr>
        <w:t xml:space="preserve"> като на </w:t>
      </w:r>
      <w:r w:rsidR="008F7535">
        <w:rPr>
          <w:lang w:val="bg-BG"/>
        </w:rPr>
        <w:t>втората</w:t>
      </w:r>
      <w:r w:rsidR="00264FF1">
        <w:rPr>
          <w:lang w:val="bg-BG"/>
        </w:rPr>
        <w:t xml:space="preserve"> </w:t>
      </w:r>
      <w:r w:rsidR="006139F5">
        <w:rPr>
          <w:lang w:val="bg-BG"/>
        </w:rPr>
        <w:t>снимката</w:t>
      </w:r>
      <w:r w:rsidR="00D644A8">
        <w:rPr>
          <w:lang w:val="bg-BG"/>
        </w:rPr>
        <w:t>.</w:t>
      </w:r>
    </w:p>
    <w:p w14:paraId="4D4B67AE" w14:textId="0786B829" w:rsidR="00D644A8" w:rsidRDefault="00D644A8" w:rsidP="00695EDF">
      <w:pPr>
        <w:ind w:left="1152"/>
        <w:rPr>
          <w:lang w:val="bg-BG"/>
        </w:rPr>
      </w:pPr>
      <w:r>
        <w:rPr>
          <w:noProof/>
        </w:rPr>
        <w:drawing>
          <wp:inline distT="0" distB="0" distL="0" distR="0" wp14:anchorId="430C33C0" wp14:editId="051124FE">
            <wp:extent cx="1845945" cy="2464251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notation_2023-08-19_132805-removebg-preview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0" b="13219"/>
                    <a:stretch/>
                  </pic:blipFill>
                  <pic:spPr bwMode="auto">
                    <a:xfrm>
                      <a:off x="0" y="0"/>
                      <a:ext cx="1846665" cy="246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39F5">
        <w:rPr>
          <w:noProof/>
        </w:rPr>
        <w:drawing>
          <wp:inline distT="0" distB="0" distL="0" distR="0" wp14:anchorId="5D18D283" wp14:editId="7DC4E708">
            <wp:extent cx="3677221" cy="2243151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nnotation 2023-08-19 133424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7"/>
                    <a:stretch/>
                  </pic:blipFill>
                  <pic:spPr bwMode="auto">
                    <a:xfrm>
                      <a:off x="0" y="0"/>
                      <a:ext cx="3677484" cy="224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3B4B7" w14:textId="01364C93" w:rsidR="00541000" w:rsidRDefault="003C1432" w:rsidP="0055257C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t>*</w:t>
      </w:r>
      <w:r w:rsidR="00541000">
        <w:rPr>
          <w:lang w:val="bg-BG"/>
        </w:rPr>
        <w:t>Дъждовна вечер</w:t>
      </w:r>
    </w:p>
    <w:p w14:paraId="48398CBB" w14:textId="2F8D1CE1" w:rsidR="005345A2" w:rsidRPr="00B95730" w:rsidRDefault="005345A2" w:rsidP="005345A2">
      <w:r>
        <w:rPr>
          <w:lang w:val="bg-BG"/>
        </w:rPr>
        <w:t>С</w:t>
      </w:r>
      <w:r w:rsidRPr="005345A2">
        <w:rPr>
          <w:lang w:val="bg-BG"/>
        </w:rPr>
        <w:t xml:space="preserve">ъздайте </w:t>
      </w:r>
      <w:r w:rsidRPr="00163E5B">
        <w:rPr>
          <w:b/>
          <w:lang w:val="bg-BG"/>
        </w:rPr>
        <w:t>нов спрайт</w:t>
      </w:r>
      <w:r w:rsidRPr="005345A2">
        <w:rPr>
          <w:lang w:val="bg-BG"/>
        </w:rPr>
        <w:t xml:space="preserve"> с графичния редактор</w:t>
      </w:r>
      <w:r>
        <w:rPr>
          <w:lang w:val="bg-BG"/>
        </w:rPr>
        <w:t xml:space="preserve"> на </w:t>
      </w:r>
      <w:r>
        <w:t>Scratch</w:t>
      </w:r>
      <w:r w:rsidRPr="005345A2">
        <w:rPr>
          <w:lang w:val="bg-BG"/>
        </w:rPr>
        <w:t>,</w:t>
      </w:r>
      <w:r>
        <w:rPr>
          <w:lang w:val="bg-BG"/>
        </w:rPr>
        <w:t xml:space="preserve"> който да прилича</w:t>
      </w:r>
      <w:r w:rsidRPr="005345A2">
        <w:rPr>
          <w:lang w:val="bg-BG"/>
        </w:rPr>
        <w:t xml:space="preserve"> на капка</w:t>
      </w:r>
      <w:r>
        <w:rPr>
          <w:lang w:val="bg-BG"/>
        </w:rPr>
        <w:t>.</w:t>
      </w:r>
    </w:p>
    <w:p w14:paraId="698F332E" w14:textId="77777777" w:rsidR="00B95730" w:rsidRDefault="00B95730" w:rsidP="00810346">
      <w:pPr>
        <w:ind w:left="993" w:hanging="993"/>
        <w:rPr>
          <w:lang w:val="bg-BG"/>
        </w:rPr>
      </w:pPr>
      <w:r>
        <w:rPr>
          <w:noProof/>
        </w:rPr>
        <w:drawing>
          <wp:inline distT="0" distB="0" distL="0" distR="0" wp14:anchorId="67EF71E8" wp14:editId="05E0180B">
            <wp:extent cx="6703255" cy="3353374"/>
            <wp:effectExtent l="12700" t="12700" r="15240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nnotation 2023-08-19 15104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41" cy="33930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1EA65C" w14:textId="7BEDB6EA" w:rsidR="00541000" w:rsidRPr="00B95730" w:rsidRDefault="001C06BD" w:rsidP="00541000">
      <w:pPr>
        <w:rPr>
          <w:lang w:val="bg-BG"/>
        </w:rPr>
      </w:pPr>
      <w:r>
        <w:rPr>
          <w:lang w:val="bg-BG"/>
        </w:rPr>
        <w:t xml:space="preserve">Направете </w:t>
      </w:r>
      <w:r w:rsidRPr="00163E5B">
        <w:rPr>
          <w:b/>
          <w:lang w:val="bg-BG"/>
        </w:rPr>
        <w:t>подходящ нощен фон</w:t>
      </w:r>
      <w:r>
        <w:rPr>
          <w:lang w:val="bg-BG"/>
        </w:rPr>
        <w:t xml:space="preserve"> за сцената с графичния редактор на </w:t>
      </w:r>
      <w:r>
        <w:t>Scratch</w:t>
      </w:r>
      <w:r w:rsidR="005345A2">
        <w:t>.</w:t>
      </w:r>
    </w:p>
    <w:p w14:paraId="24FC705D" w14:textId="1EF670DF" w:rsidR="00B95730" w:rsidRDefault="00B95730" w:rsidP="00810346">
      <w:pPr>
        <w:ind w:left="1872" w:hanging="1872"/>
      </w:pPr>
      <w:r>
        <w:rPr>
          <w:noProof/>
        </w:rPr>
        <w:lastRenderedPageBreak/>
        <w:drawing>
          <wp:inline distT="0" distB="0" distL="0" distR="0" wp14:anchorId="47E32795" wp14:editId="01071479">
            <wp:extent cx="6745226" cy="3383280"/>
            <wp:effectExtent l="12700" t="12700" r="1143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nnotation 2023-08-19 15112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740" cy="3436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7E9403" w14:textId="6F403994" w:rsidR="007A61FE" w:rsidRDefault="00655CF3" w:rsidP="007A61FE">
      <w:pPr>
        <w:rPr>
          <w:lang w:val="bg-BG"/>
        </w:rPr>
      </w:pPr>
      <w:r>
        <w:rPr>
          <w:lang w:val="bg-BG"/>
        </w:rPr>
        <w:t xml:space="preserve">Използвайте капката и </w:t>
      </w:r>
      <w:r w:rsidRPr="00163E5B">
        <w:rPr>
          <w:b/>
          <w:lang w:val="bg-BG"/>
        </w:rPr>
        <w:t>направете дъж</w:t>
      </w:r>
      <w:r w:rsidR="005941D9" w:rsidRPr="00163E5B">
        <w:rPr>
          <w:b/>
          <w:lang w:val="bg-BG"/>
        </w:rPr>
        <w:t>д</w:t>
      </w:r>
      <w:r w:rsidR="003C16CB">
        <w:rPr>
          <w:lang w:val="bg-BG"/>
        </w:rPr>
        <w:t xml:space="preserve"> на сцената ни.</w:t>
      </w:r>
      <w:r w:rsidR="007A61FE">
        <w:rPr>
          <w:noProof/>
        </w:rPr>
        <w:drawing>
          <wp:anchor distT="0" distB="0" distL="114300" distR="114300" simplePos="0" relativeHeight="251662336" behindDoc="0" locked="0" layoutInCell="1" allowOverlap="1" wp14:anchorId="676ED654" wp14:editId="07A91B76">
            <wp:simplePos x="0" y="0"/>
            <wp:positionH relativeFrom="column">
              <wp:posOffset>0</wp:posOffset>
            </wp:positionH>
            <wp:positionV relativeFrom="paragraph">
              <wp:posOffset>273685</wp:posOffset>
            </wp:positionV>
            <wp:extent cx="6626225" cy="3727450"/>
            <wp:effectExtent l="0" t="0" r="3175" b="6350"/>
            <wp:wrapSquare wrapText="bothSides"/>
            <wp:docPr id="841511164" name="Picture 1" descr="A cartoon of a cat running near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11164" name="Picture 1" descr="movie::/Users/alexandrinamehandzhiyska/Downloads/Scratch - Imagine, Program, Share - Google Chrome 2023-08-19 15-48-15.mp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2F026" w14:textId="1E52BCAF" w:rsidR="00655CF3" w:rsidRDefault="00655CF3" w:rsidP="00995C0B">
      <w:pPr>
        <w:pStyle w:val="Heading4"/>
        <w:spacing w:before="300"/>
        <w:rPr>
          <w:lang w:val="bg-BG"/>
        </w:rPr>
      </w:pPr>
      <w:r>
        <w:rPr>
          <w:lang w:val="bg-BG"/>
        </w:rPr>
        <w:t>Насоки</w:t>
      </w:r>
    </w:p>
    <w:p w14:paraId="2E6054A2" w14:textId="77777777" w:rsidR="00C02940" w:rsidRDefault="003823EA" w:rsidP="005941D9">
      <w:pPr>
        <w:rPr>
          <w:lang w:val="bg-BG"/>
        </w:rPr>
      </w:pPr>
      <w:r>
        <w:rPr>
          <w:lang w:val="bg-BG"/>
        </w:rPr>
        <w:t>За да направим дъжд</w:t>
      </w:r>
      <w:r w:rsidR="00983395">
        <w:t>,</w:t>
      </w:r>
      <w:r>
        <w:rPr>
          <w:lang w:val="bg-BG"/>
        </w:rPr>
        <w:t xml:space="preserve"> ще са ни нужни </w:t>
      </w:r>
      <w:r w:rsidRPr="00163E5B">
        <w:rPr>
          <w:b/>
          <w:lang w:val="bg-BG"/>
        </w:rPr>
        <w:t>много капки</w:t>
      </w:r>
      <w:r>
        <w:rPr>
          <w:lang w:val="bg-BG"/>
        </w:rPr>
        <w:t xml:space="preserve"> </w:t>
      </w:r>
      <w:r w:rsidRPr="00163E5B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163E5B">
        <w:rPr>
          <w:b/>
          <w:lang w:val="bg-BG"/>
        </w:rPr>
        <w:t>слу</w:t>
      </w:r>
      <w:r w:rsidR="00033691">
        <w:rPr>
          <w:b/>
          <w:lang w:val="bg-BG"/>
        </w:rPr>
        <w:t>ч</w:t>
      </w:r>
      <w:r w:rsidRPr="00163E5B">
        <w:rPr>
          <w:b/>
          <w:lang w:val="bg-BG"/>
        </w:rPr>
        <w:t>айни позиции</w:t>
      </w:r>
      <w:r>
        <w:rPr>
          <w:lang w:val="bg-BG"/>
        </w:rPr>
        <w:t xml:space="preserve"> по сцената. </w:t>
      </w:r>
    </w:p>
    <w:p w14:paraId="385D5DB6" w14:textId="38816396" w:rsidR="00655CF3" w:rsidRPr="00C02940" w:rsidRDefault="003823EA" w:rsidP="001854C6">
      <w:pPr>
        <w:pStyle w:val="ListParagraph"/>
        <w:numPr>
          <w:ilvl w:val="0"/>
          <w:numId w:val="5"/>
        </w:numPr>
        <w:ind w:left="357" w:hanging="357"/>
        <w:contextualSpacing w:val="0"/>
        <w:rPr>
          <w:lang w:val="bg-BG"/>
        </w:rPr>
      </w:pPr>
      <w:r w:rsidRPr="00C02940">
        <w:rPr>
          <w:lang w:val="bg-BG"/>
        </w:rPr>
        <w:t xml:space="preserve">Първоначално </w:t>
      </w:r>
      <w:r w:rsidRPr="00C02940">
        <w:rPr>
          <w:b/>
          <w:lang w:val="bg-BG"/>
        </w:rPr>
        <w:t>скриваме</w:t>
      </w:r>
      <w:r w:rsidR="00655CF3" w:rsidRPr="00C02940">
        <w:rPr>
          <w:b/>
          <w:lang w:val="bg-BG"/>
        </w:rPr>
        <w:t xml:space="preserve"> </w:t>
      </w:r>
      <w:r w:rsidRPr="00C02940">
        <w:rPr>
          <w:b/>
          <w:lang w:val="bg-BG"/>
        </w:rPr>
        <w:t>капка</w:t>
      </w:r>
      <w:r w:rsidR="00163E5B" w:rsidRPr="00C02940">
        <w:rPr>
          <w:b/>
          <w:lang w:val="bg-BG"/>
        </w:rPr>
        <w:t xml:space="preserve">та </w:t>
      </w:r>
      <w:r w:rsidR="00163E5B" w:rsidRPr="00C02940">
        <w:rPr>
          <w:lang w:val="bg-BG"/>
        </w:rPr>
        <w:t>ни</w:t>
      </w:r>
      <w:r w:rsidR="00655CF3" w:rsidRPr="00C02940">
        <w:rPr>
          <w:lang w:val="bg-BG"/>
        </w:rPr>
        <w:t xml:space="preserve"> ("Скрий се" блок) </w:t>
      </w:r>
      <w:r w:rsidRPr="00C02940">
        <w:rPr>
          <w:lang w:val="bg-BG"/>
        </w:rPr>
        <w:t xml:space="preserve"> и </w:t>
      </w:r>
      <w:r w:rsidR="00163E5B" w:rsidRPr="00BD2D89">
        <w:rPr>
          <w:bCs/>
          <w:lang w:val="bg-BG"/>
        </w:rPr>
        <w:t>ѝ</w:t>
      </w:r>
      <w:r w:rsidR="00163E5B" w:rsidRPr="00C02940">
        <w:rPr>
          <w:lang w:val="bg-BG"/>
        </w:rPr>
        <w:t xml:space="preserve"> </w:t>
      </w:r>
      <w:r w:rsidRPr="00C02940">
        <w:rPr>
          <w:b/>
          <w:lang w:val="bg-BG"/>
        </w:rPr>
        <w:t>създаваме клонинги</w:t>
      </w:r>
      <w:r w:rsidRPr="00C02940">
        <w:rPr>
          <w:lang w:val="bg-BG"/>
        </w:rPr>
        <w:t xml:space="preserve"> </w:t>
      </w:r>
      <w:r w:rsidR="005941D9" w:rsidRPr="00C02940">
        <w:rPr>
          <w:lang w:val="bg-BG"/>
        </w:rPr>
        <w:t xml:space="preserve">("Създай клонинг" блок) </w:t>
      </w:r>
      <w:r w:rsidRPr="00C02940">
        <w:rPr>
          <w:lang w:val="bg-BG"/>
        </w:rPr>
        <w:t xml:space="preserve">в </w:t>
      </w:r>
      <w:r w:rsidRPr="00C02940">
        <w:rPr>
          <w:b/>
          <w:lang w:val="bg-BG"/>
        </w:rPr>
        <w:t>безкраен цикъл</w:t>
      </w:r>
      <w:r w:rsidR="005941D9" w:rsidRPr="00C02940">
        <w:rPr>
          <w:lang w:val="bg-BG"/>
        </w:rPr>
        <w:t xml:space="preserve">. За </w:t>
      </w:r>
      <w:r w:rsidR="005941D9" w:rsidRPr="00C02940">
        <w:rPr>
          <w:b/>
          <w:lang w:val="bg-BG"/>
        </w:rPr>
        <w:t>да не се появяват едновременно</w:t>
      </w:r>
      <w:r w:rsidR="005941D9" w:rsidRPr="00C02940">
        <w:rPr>
          <w:lang w:val="bg-BG"/>
        </w:rPr>
        <w:t xml:space="preserve">, добавяме </w:t>
      </w:r>
      <w:r w:rsidR="005941D9" w:rsidRPr="00C02940">
        <w:rPr>
          <w:b/>
          <w:lang w:val="bg-BG"/>
        </w:rPr>
        <w:t>блок за забавяне</w:t>
      </w:r>
      <w:r w:rsidR="005941D9" w:rsidRPr="00C02940">
        <w:rPr>
          <w:lang w:val="bg-BG"/>
        </w:rPr>
        <w:t xml:space="preserve"> с определен интервал</w:t>
      </w:r>
      <w:r w:rsidR="009A2A36" w:rsidRPr="00C02940">
        <w:rPr>
          <w:lang w:val="bg-BG"/>
        </w:rPr>
        <w:t xml:space="preserve"> от време</w:t>
      </w:r>
      <w:r w:rsidR="005941D9" w:rsidRPr="00C02940">
        <w:rPr>
          <w:lang w:val="bg-BG"/>
        </w:rPr>
        <w:t>.</w:t>
      </w:r>
    </w:p>
    <w:p w14:paraId="7E0CF131" w14:textId="04CBB7CF" w:rsidR="00655CF3" w:rsidRPr="00910DAE" w:rsidRDefault="0092196D" w:rsidP="001854C6">
      <w:pPr>
        <w:pStyle w:val="ListParagraph"/>
        <w:numPr>
          <w:ilvl w:val="0"/>
          <w:numId w:val="5"/>
        </w:numPr>
        <w:ind w:left="357" w:hanging="357"/>
        <w:contextualSpacing w:val="0"/>
        <w:rPr>
          <w:lang w:val="bg-BG"/>
        </w:rPr>
      </w:pPr>
      <w:r>
        <w:rPr>
          <w:lang w:val="bg-BG"/>
        </w:rPr>
        <w:t>Когато</w:t>
      </w:r>
      <w:r w:rsidR="003823EA" w:rsidRPr="00910DAE">
        <w:rPr>
          <w:lang w:val="bg-BG"/>
        </w:rPr>
        <w:t xml:space="preserve"> създа</w:t>
      </w:r>
      <w:r w:rsidR="00C971E2">
        <w:rPr>
          <w:lang w:val="bg-BG"/>
        </w:rPr>
        <w:t>дем клонинг</w:t>
      </w:r>
      <w:r w:rsidR="00025274" w:rsidRPr="00910DAE">
        <w:rPr>
          <w:lang w:val="bg-BG"/>
        </w:rPr>
        <w:t>,</w:t>
      </w:r>
      <w:r w:rsidR="003823EA" w:rsidRPr="00910DAE">
        <w:rPr>
          <w:lang w:val="bg-BG"/>
        </w:rPr>
        <w:t xml:space="preserve"> използваме "</w:t>
      </w:r>
      <w:r w:rsidR="003823EA" w:rsidRPr="00910DAE">
        <w:rPr>
          <w:b/>
          <w:lang w:val="bg-BG"/>
        </w:rPr>
        <w:t>При старт на клонинг</w:t>
      </w:r>
      <w:r w:rsidR="003823EA" w:rsidRPr="00910DAE">
        <w:rPr>
          <w:lang w:val="bg-BG"/>
        </w:rPr>
        <w:t xml:space="preserve">" блока, който ни позволява да зададем действия на </w:t>
      </w:r>
      <w:r w:rsidR="003823EA" w:rsidRPr="00910DAE">
        <w:rPr>
          <w:b/>
          <w:lang w:val="bg-BG"/>
        </w:rPr>
        <w:t>всеки нов клонинг</w:t>
      </w:r>
      <w:r w:rsidR="005941D9" w:rsidRPr="00910DAE">
        <w:rPr>
          <w:lang w:val="bg-BG"/>
        </w:rPr>
        <w:t>.</w:t>
      </w:r>
    </w:p>
    <w:p w14:paraId="6EB77654" w14:textId="36D4079B" w:rsidR="00E20921" w:rsidRPr="00910DAE" w:rsidRDefault="00655CF3" w:rsidP="001854C6">
      <w:pPr>
        <w:pStyle w:val="ListParagraph"/>
        <w:numPr>
          <w:ilvl w:val="0"/>
          <w:numId w:val="5"/>
        </w:numPr>
        <w:ind w:left="357" w:hanging="357"/>
        <w:contextualSpacing w:val="0"/>
        <w:rPr>
          <w:lang w:val="bg-BG"/>
        </w:rPr>
      </w:pPr>
      <w:r w:rsidRPr="00910DAE">
        <w:rPr>
          <w:lang w:val="bg-BG"/>
        </w:rPr>
        <w:lastRenderedPageBreak/>
        <w:t>На всеки клонинг</w:t>
      </w:r>
      <w:r w:rsidR="003823EA" w:rsidRPr="00910DAE">
        <w:rPr>
          <w:lang w:val="bg-BG"/>
        </w:rPr>
        <w:t xml:space="preserve"> задаваме </w:t>
      </w:r>
      <w:r w:rsidR="003823EA" w:rsidRPr="00910DAE">
        <w:rPr>
          <w:b/>
          <w:lang w:val="bg-BG"/>
        </w:rPr>
        <w:t>слу</w:t>
      </w:r>
      <w:r w:rsidR="00025274" w:rsidRPr="00910DAE">
        <w:rPr>
          <w:b/>
          <w:lang w:val="bg-BG"/>
        </w:rPr>
        <w:t>ч</w:t>
      </w:r>
      <w:r w:rsidR="003823EA" w:rsidRPr="00910DAE">
        <w:rPr>
          <w:b/>
          <w:lang w:val="bg-BG"/>
        </w:rPr>
        <w:t>айна позиция</w:t>
      </w:r>
      <w:r w:rsidR="003823EA" w:rsidRPr="00910DAE">
        <w:rPr>
          <w:lang w:val="bg-BG"/>
        </w:rPr>
        <w:t xml:space="preserve"> за </w:t>
      </w:r>
      <w:r w:rsidR="003823EA" w:rsidRPr="00910DAE">
        <w:rPr>
          <w:b/>
        </w:rPr>
        <w:t>X</w:t>
      </w:r>
      <w:r w:rsidR="003823EA" w:rsidRPr="00910DAE">
        <w:rPr>
          <w:b/>
          <w:lang w:val="bg-BG"/>
        </w:rPr>
        <w:t xml:space="preserve"> </w:t>
      </w:r>
      <w:r w:rsidR="003823EA" w:rsidRPr="00910DAE">
        <w:rPr>
          <w:lang w:val="bg-BG"/>
        </w:rPr>
        <w:t xml:space="preserve">(от -240 до 240) и </w:t>
      </w:r>
      <w:r w:rsidR="009D640B" w:rsidRPr="00910DAE">
        <w:rPr>
          <w:lang w:val="bg-BG"/>
        </w:rPr>
        <w:t xml:space="preserve">задаваме </w:t>
      </w:r>
      <w:r w:rsidR="003823EA" w:rsidRPr="00910DAE">
        <w:rPr>
          <w:b/>
        </w:rPr>
        <w:t>Y</w:t>
      </w:r>
      <w:r w:rsidR="003823EA">
        <w:t xml:space="preserve"> </w:t>
      </w:r>
      <w:r w:rsidR="009D640B" w:rsidRPr="00910DAE">
        <w:rPr>
          <w:lang w:val="bg-BG"/>
        </w:rPr>
        <w:t>на</w:t>
      </w:r>
      <w:r w:rsidR="009A2A36" w:rsidRPr="00910DAE">
        <w:rPr>
          <w:lang w:val="bg-BG"/>
        </w:rPr>
        <w:t xml:space="preserve"> </w:t>
      </w:r>
      <w:r w:rsidR="003823EA">
        <w:t>180</w:t>
      </w:r>
      <w:r w:rsidR="003823EA" w:rsidRPr="00910DAE">
        <w:rPr>
          <w:lang w:val="bg-BG"/>
        </w:rPr>
        <w:t xml:space="preserve">. </w:t>
      </w:r>
      <w:r w:rsidRPr="00910DAE">
        <w:rPr>
          <w:lang w:val="bg-BG"/>
        </w:rPr>
        <w:t>След това използваме блока "</w:t>
      </w:r>
      <w:r w:rsidRPr="00910DAE">
        <w:rPr>
          <w:b/>
          <w:lang w:val="bg-BG"/>
        </w:rPr>
        <w:t>Покажи се</w:t>
      </w:r>
      <w:r w:rsidRPr="00910DAE">
        <w:rPr>
          <w:lang w:val="bg-BG"/>
        </w:rPr>
        <w:t>"</w:t>
      </w:r>
      <w:r w:rsidR="003823EA" w:rsidRPr="00910DAE">
        <w:rPr>
          <w:lang w:val="bg-BG"/>
        </w:rPr>
        <w:t xml:space="preserve"> и </w:t>
      </w:r>
      <w:r w:rsidR="003823EA" w:rsidRPr="00910DAE">
        <w:rPr>
          <w:b/>
          <w:lang w:val="bg-BG"/>
        </w:rPr>
        <w:t>влиза</w:t>
      </w:r>
      <w:r w:rsidR="009A2A36" w:rsidRPr="00910DAE">
        <w:rPr>
          <w:b/>
          <w:lang w:val="bg-BG"/>
        </w:rPr>
        <w:t>ме</w:t>
      </w:r>
      <w:r w:rsidR="003823EA" w:rsidRPr="00910DAE">
        <w:rPr>
          <w:b/>
          <w:lang w:val="bg-BG"/>
        </w:rPr>
        <w:t xml:space="preserve"> в безкраен цикъл</w:t>
      </w:r>
      <w:r w:rsidR="003823EA" w:rsidRPr="00910DAE">
        <w:rPr>
          <w:lang w:val="bg-BG"/>
        </w:rPr>
        <w:t xml:space="preserve">, в който сменяме </w:t>
      </w:r>
      <w:r w:rsidR="003823EA" w:rsidRPr="00910DAE">
        <w:rPr>
          <w:b/>
        </w:rPr>
        <w:t>Y</w:t>
      </w:r>
      <w:r w:rsidR="003823EA">
        <w:t xml:space="preserve"> </w:t>
      </w:r>
      <w:r w:rsidRPr="00910DAE">
        <w:rPr>
          <w:lang w:val="bg-BG"/>
        </w:rPr>
        <w:t xml:space="preserve">позицията с </w:t>
      </w:r>
      <w:r w:rsidRPr="00910DAE">
        <w:rPr>
          <w:b/>
          <w:lang w:val="bg-BG"/>
        </w:rPr>
        <w:t>-5</w:t>
      </w:r>
      <w:r w:rsidRPr="00910DAE">
        <w:rPr>
          <w:lang w:val="bg-BG"/>
        </w:rPr>
        <w:t xml:space="preserve"> на всяко </w:t>
      </w:r>
      <w:r w:rsidR="009A2A36" w:rsidRPr="00910DAE">
        <w:rPr>
          <w:lang w:val="bg-BG"/>
        </w:rPr>
        <w:t>завъртане</w:t>
      </w:r>
      <w:r w:rsidR="005941D9" w:rsidRPr="00910DAE">
        <w:rPr>
          <w:lang w:val="bg-BG"/>
        </w:rPr>
        <w:t>.</w:t>
      </w:r>
      <w:r w:rsidR="009A2A36" w:rsidRPr="00910DAE">
        <w:rPr>
          <w:lang w:val="bg-BG"/>
        </w:rPr>
        <w:t xml:space="preserve"> Така </w:t>
      </w:r>
      <w:r w:rsidR="00F57539" w:rsidRPr="00366F2F">
        <w:rPr>
          <w:b/>
          <w:bCs/>
          <w:lang w:val="bg-BG"/>
        </w:rPr>
        <w:t>падането на</w:t>
      </w:r>
      <w:r w:rsidR="009A2A36" w:rsidRPr="00366F2F">
        <w:rPr>
          <w:b/>
          <w:bCs/>
          <w:lang w:val="bg-BG"/>
        </w:rPr>
        <w:t xml:space="preserve"> всяка капка</w:t>
      </w:r>
      <w:r w:rsidR="00025274" w:rsidRPr="00366F2F">
        <w:rPr>
          <w:b/>
          <w:bCs/>
          <w:lang w:val="bg-BG"/>
        </w:rPr>
        <w:t xml:space="preserve"> се анимира</w:t>
      </w:r>
      <w:r w:rsidR="009A2A36" w:rsidRPr="00910DAE">
        <w:rPr>
          <w:lang w:val="bg-BG"/>
        </w:rPr>
        <w:t>.</w:t>
      </w:r>
      <w:bookmarkStart w:id="0" w:name="_GoBack"/>
      <w:bookmarkEnd w:id="0"/>
    </w:p>
    <w:sectPr w:rsidR="00E20921" w:rsidRPr="00910DAE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CD98A" w14:textId="77777777" w:rsidR="00B33457" w:rsidRDefault="00B33457" w:rsidP="008068A2">
      <w:pPr>
        <w:spacing w:after="0" w:line="240" w:lineRule="auto"/>
      </w:pPr>
      <w:r>
        <w:separator/>
      </w:r>
    </w:p>
  </w:endnote>
  <w:endnote w:type="continuationSeparator" w:id="0">
    <w:p w14:paraId="645CC314" w14:textId="77777777" w:rsidR="00B33457" w:rsidRDefault="00B334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E25A9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143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143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E25A9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143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143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EDBA1" w14:textId="77777777" w:rsidR="00B33457" w:rsidRDefault="00B33457" w:rsidP="008068A2">
      <w:pPr>
        <w:spacing w:after="0" w:line="240" w:lineRule="auto"/>
      </w:pPr>
      <w:r>
        <w:separator/>
      </w:r>
    </w:p>
  </w:footnote>
  <w:footnote w:type="continuationSeparator" w:id="0">
    <w:p w14:paraId="06F520AA" w14:textId="77777777" w:rsidR="00B33457" w:rsidRDefault="00B334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388E0012"/>
    <w:lvl w:ilvl="0" w:tplc="A0E28166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F4F24E0"/>
    <w:multiLevelType w:val="hybridMultilevel"/>
    <w:tmpl w:val="C666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D6A1F"/>
    <w:multiLevelType w:val="hybridMultilevel"/>
    <w:tmpl w:val="E75403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014AE3"/>
    <w:multiLevelType w:val="hybridMultilevel"/>
    <w:tmpl w:val="7750A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189"/>
    <w:rsid w:val="0001536C"/>
    <w:rsid w:val="00015D8C"/>
    <w:rsid w:val="00023DC6"/>
    <w:rsid w:val="00025274"/>
    <w:rsid w:val="00025F04"/>
    <w:rsid w:val="000309AF"/>
    <w:rsid w:val="00033691"/>
    <w:rsid w:val="000552E1"/>
    <w:rsid w:val="0006081A"/>
    <w:rsid w:val="00064D15"/>
    <w:rsid w:val="00074773"/>
    <w:rsid w:val="000770DF"/>
    <w:rsid w:val="000808E8"/>
    <w:rsid w:val="0008559D"/>
    <w:rsid w:val="00086727"/>
    <w:rsid w:val="00086E0D"/>
    <w:rsid w:val="0009209B"/>
    <w:rsid w:val="000A2197"/>
    <w:rsid w:val="000A6794"/>
    <w:rsid w:val="000B39E6"/>
    <w:rsid w:val="000B56F0"/>
    <w:rsid w:val="000C40CA"/>
    <w:rsid w:val="000C5361"/>
    <w:rsid w:val="000C6A7D"/>
    <w:rsid w:val="000E599B"/>
    <w:rsid w:val="000E637E"/>
    <w:rsid w:val="000E785A"/>
    <w:rsid w:val="000F21F5"/>
    <w:rsid w:val="000F4933"/>
    <w:rsid w:val="000F5FED"/>
    <w:rsid w:val="00103906"/>
    <w:rsid w:val="0012155E"/>
    <w:rsid w:val="00123845"/>
    <w:rsid w:val="001275B9"/>
    <w:rsid w:val="001328AB"/>
    <w:rsid w:val="00142C75"/>
    <w:rsid w:val="001449E8"/>
    <w:rsid w:val="001577E0"/>
    <w:rsid w:val="001619DF"/>
    <w:rsid w:val="00163E5B"/>
    <w:rsid w:val="00164CDC"/>
    <w:rsid w:val="00167CF1"/>
    <w:rsid w:val="00171021"/>
    <w:rsid w:val="00175E1D"/>
    <w:rsid w:val="001837BD"/>
    <w:rsid w:val="00183A2C"/>
    <w:rsid w:val="001854C6"/>
    <w:rsid w:val="0019659C"/>
    <w:rsid w:val="00197BB0"/>
    <w:rsid w:val="001A1BB5"/>
    <w:rsid w:val="001A24B2"/>
    <w:rsid w:val="001A264F"/>
    <w:rsid w:val="001A371E"/>
    <w:rsid w:val="001A6728"/>
    <w:rsid w:val="001B1D39"/>
    <w:rsid w:val="001B3A64"/>
    <w:rsid w:val="001B7060"/>
    <w:rsid w:val="001C06BD"/>
    <w:rsid w:val="001C0F67"/>
    <w:rsid w:val="001C1FCD"/>
    <w:rsid w:val="001C39C4"/>
    <w:rsid w:val="001C4BB7"/>
    <w:rsid w:val="001D2464"/>
    <w:rsid w:val="001D50AE"/>
    <w:rsid w:val="001E1161"/>
    <w:rsid w:val="001E275B"/>
    <w:rsid w:val="001E3FEF"/>
    <w:rsid w:val="001F7416"/>
    <w:rsid w:val="00202683"/>
    <w:rsid w:val="00215FCE"/>
    <w:rsid w:val="002166AB"/>
    <w:rsid w:val="00217AF4"/>
    <w:rsid w:val="002326A7"/>
    <w:rsid w:val="00232E7D"/>
    <w:rsid w:val="00244CF3"/>
    <w:rsid w:val="00251E17"/>
    <w:rsid w:val="00264287"/>
    <w:rsid w:val="00264FF1"/>
    <w:rsid w:val="0026589D"/>
    <w:rsid w:val="002664E1"/>
    <w:rsid w:val="00267192"/>
    <w:rsid w:val="002674C4"/>
    <w:rsid w:val="00272A1F"/>
    <w:rsid w:val="002819B5"/>
    <w:rsid w:val="002853F4"/>
    <w:rsid w:val="00287556"/>
    <w:rsid w:val="002A2A00"/>
    <w:rsid w:val="002A2D2D"/>
    <w:rsid w:val="002A4667"/>
    <w:rsid w:val="002C10A3"/>
    <w:rsid w:val="002C539D"/>
    <w:rsid w:val="002C71C6"/>
    <w:rsid w:val="002C7401"/>
    <w:rsid w:val="002D07CA"/>
    <w:rsid w:val="002E773D"/>
    <w:rsid w:val="002F4255"/>
    <w:rsid w:val="002F7EBC"/>
    <w:rsid w:val="0030323D"/>
    <w:rsid w:val="00305122"/>
    <w:rsid w:val="003052DC"/>
    <w:rsid w:val="003230CF"/>
    <w:rsid w:val="00326624"/>
    <w:rsid w:val="00327B9D"/>
    <w:rsid w:val="00331AAE"/>
    <w:rsid w:val="0033212E"/>
    <w:rsid w:val="00332DA1"/>
    <w:rsid w:val="0033421D"/>
    <w:rsid w:val="0033490F"/>
    <w:rsid w:val="00340BB2"/>
    <w:rsid w:val="003431C9"/>
    <w:rsid w:val="00366F2F"/>
    <w:rsid w:val="00380A57"/>
    <w:rsid w:val="003817EF"/>
    <w:rsid w:val="003823EA"/>
    <w:rsid w:val="00382A45"/>
    <w:rsid w:val="003A1601"/>
    <w:rsid w:val="003A33F9"/>
    <w:rsid w:val="003A47DA"/>
    <w:rsid w:val="003A5571"/>
    <w:rsid w:val="003A5602"/>
    <w:rsid w:val="003B0278"/>
    <w:rsid w:val="003B1846"/>
    <w:rsid w:val="003B6A53"/>
    <w:rsid w:val="003C1432"/>
    <w:rsid w:val="003C16CB"/>
    <w:rsid w:val="003C3113"/>
    <w:rsid w:val="003D6DA9"/>
    <w:rsid w:val="003E1013"/>
    <w:rsid w:val="003E167F"/>
    <w:rsid w:val="003E2A3C"/>
    <w:rsid w:val="003E2F33"/>
    <w:rsid w:val="003E5AAB"/>
    <w:rsid w:val="003E69D4"/>
    <w:rsid w:val="003E6BFB"/>
    <w:rsid w:val="003F1864"/>
    <w:rsid w:val="0041081C"/>
    <w:rsid w:val="004117BB"/>
    <w:rsid w:val="00426C22"/>
    <w:rsid w:val="00426E2B"/>
    <w:rsid w:val="004311CA"/>
    <w:rsid w:val="00431B6E"/>
    <w:rsid w:val="00441187"/>
    <w:rsid w:val="00445DAB"/>
    <w:rsid w:val="00452B9E"/>
    <w:rsid w:val="00452D17"/>
    <w:rsid w:val="0047331A"/>
    <w:rsid w:val="0047640B"/>
    <w:rsid w:val="0047644B"/>
    <w:rsid w:val="00476D4B"/>
    <w:rsid w:val="00483428"/>
    <w:rsid w:val="00491748"/>
    <w:rsid w:val="004A7E77"/>
    <w:rsid w:val="004B0253"/>
    <w:rsid w:val="004C0A80"/>
    <w:rsid w:val="004D03E1"/>
    <w:rsid w:val="004D29A9"/>
    <w:rsid w:val="004E0D4F"/>
    <w:rsid w:val="004E4C1E"/>
    <w:rsid w:val="004F3437"/>
    <w:rsid w:val="0050017E"/>
    <w:rsid w:val="00503820"/>
    <w:rsid w:val="005054C7"/>
    <w:rsid w:val="00507F81"/>
    <w:rsid w:val="005122AF"/>
    <w:rsid w:val="005172E9"/>
    <w:rsid w:val="00517B12"/>
    <w:rsid w:val="005220D6"/>
    <w:rsid w:val="00524789"/>
    <w:rsid w:val="00526840"/>
    <w:rsid w:val="00527BE8"/>
    <w:rsid w:val="005345A2"/>
    <w:rsid w:val="005400C8"/>
    <w:rsid w:val="00541000"/>
    <w:rsid w:val="005439C9"/>
    <w:rsid w:val="00547080"/>
    <w:rsid w:val="00550300"/>
    <w:rsid w:val="0055257C"/>
    <w:rsid w:val="00553CCB"/>
    <w:rsid w:val="00563DC7"/>
    <w:rsid w:val="00564029"/>
    <w:rsid w:val="00564D7B"/>
    <w:rsid w:val="0056527D"/>
    <w:rsid w:val="0056786B"/>
    <w:rsid w:val="0057138C"/>
    <w:rsid w:val="005803E5"/>
    <w:rsid w:val="005841C5"/>
    <w:rsid w:val="00584EDB"/>
    <w:rsid w:val="0058723E"/>
    <w:rsid w:val="005941D9"/>
    <w:rsid w:val="005944E4"/>
    <w:rsid w:val="00594821"/>
    <w:rsid w:val="00596357"/>
    <w:rsid w:val="00596AA5"/>
    <w:rsid w:val="005A0384"/>
    <w:rsid w:val="005A136A"/>
    <w:rsid w:val="005B0164"/>
    <w:rsid w:val="005C00CD"/>
    <w:rsid w:val="005C131C"/>
    <w:rsid w:val="005C5BCF"/>
    <w:rsid w:val="005C6A24"/>
    <w:rsid w:val="005D3421"/>
    <w:rsid w:val="005D358A"/>
    <w:rsid w:val="005D3E75"/>
    <w:rsid w:val="005D6B24"/>
    <w:rsid w:val="005E04CE"/>
    <w:rsid w:val="005E68DB"/>
    <w:rsid w:val="005E6CC9"/>
    <w:rsid w:val="005E7426"/>
    <w:rsid w:val="005F4A1C"/>
    <w:rsid w:val="005F611C"/>
    <w:rsid w:val="00600083"/>
    <w:rsid w:val="00604363"/>
    <w:rsid w:val="006139F5"/>
    <w:rsid w:val="00617A2F"/>
    <w:rsid w:val="00624212"/>
    <w:rsid w:val="006242A9"/>
    <w:rsid w:val="00624DCF"/>
    <w:rsid w:val="006264B1"/>
    <w:rsid w:val="00626AB7"/>
    <w:rsid w:val="0063342B"/>
    <w:rsid w:val="00633C47"/>
    <w:rsid w:val="00640502"/>
    <w:rsid w:val="00643AE1"/>
    <w:rsid w:val="00644D27"/>
    <w:rsid w:val="00647F31"/>
    <w:rsid w:val="00655CF3"/>
    <w:rsid w:val="006627B6"/>
    <w:rsid w:val="006640AE"/>
    <w:rsid w:val="00670041"/>
    <w:rsid w:val="00671FE2"/>
    <w:rsid w:val="00672E98"/>
    <w:rsid w:val="00673528"/>
    <w:rsid w:val="00685EC7"/>
    <w:rsid w:val="00686C0C"/>
    <w:rsid w:val="00695634"/>
    <w:rsid w:val="00695EDF"/>
    <w:rsid w:val="006A2531"/>
    <w:rsid w:val="006B1547"/>
    <w:rsid w:val="006B20EB"/>
    <w:rsid w:val="006C1955"/>
    <w:rsid w:val="006D239A"/>
    <w:rsid w:val="006D52E8"/>
    <w:rsid w:val="006E1302"/>
    <w:rsid w:val="006E2245"/>
    <w:rsid w:val="006E4061"/>
    <w:rsid w:val="006E55B4"/>
    <w:rsid w:val="006E7E50"/>
    <w:rsid w:val="006F0325"/>
    <w:rsid w:val="00704432"/>
    <w:rsid w:val="007051DF"/>
    <w:rsid w:val="00711C91"/>
    <w:rsid w:val="00713607"/>
    <w:rsid w:val="00724DA4"/>
    <w:rsid w:val="007462E8"/>
    <w:rsid w:val="00760EDD"/>
    <w:rsid w:val="00763912"/>
    <w:rsid w:val="00774E44"/>
    <w:rsid w:val="00775656"/>
    <w:rsid w:val="00783681"/>
    <w:rsid w:val="00785258"/>
    <w:rsid w:val="00791F02"/>
    <w:rsid w:val="0079204E"/>
    <w:rsid w:val="0079324A"/>
    <w:rsid w:val="00794EEE"/>
    <w:rsid w:val="007A1868"/>
    <w:rsid w:val="007A4282"/>
    <w:rsid w:val="007A61FE"/>
    <w:rsid w:val="007A635E"/>
    <w:rsid w:val="007B3686"/>
    <w:rsid w:val="007B3C8A"/>
    <w:rsid w:val="007C227D"/>
    <w:rsid w:val="007C2BAE"/>
    <w:rsid w:val="007C2C37"/>
    <w:rsid w:val="007C2DA3"/>
    <w:rsid w:val="007C3E81"/>
    <w:rsid w:val="007C42AC"/>
    <w:rsid w:val="007D742F"/>
    <w:rsid w:val="007E0960"/>
    <w:rsid w:val="007E4E4F"/>
    <w:rsid w:val="007E51F8"/>
    <w:rsid w:val="007E5E00"/>
    <w:rsid w:val="007E75F7"/>
    <w:rsid w:val="007F04BF"/>
    <w:rsid w:val="007F051E"/>
    <w:rsid w:val="007F177C"/>
    <w:rsid w:val="007F3804"/>
    <w:rsid w:val="007F5F65"/>
    <w:rsid w:val="00801502"/>
    <w:rsid w:val="00803217"/>
    <w:rsid w:val="008063E1"/>
    <w:rsid w:val="008068A2"/>
    <w:rsid w:val="00810346"/>
    <w:rsid w:val="008105A0"/>
    <w:rsid w:val="0082110E"/>
    <w:rsid w:val="00836CA4"/>
    <w:rsid w:val="0085184F"/>
    <w:rsid w:val="00857332"/>
    <w:rsid w:val="00857AF4"/>
    <w:rsid w:val="0086007D"/>
    <w:rsid w:val="00861625"/>
    <w:rsid w:val="008617B5"/>
    <w:rsid w:val="00862A23"/>
    <w:rsid w:val="00870828"/>
    <w:rsid w:val="0088080B"/>
    <w:rsid w:val="00882DA1"/>
    <w:rsid w:val="00891E0A"/>
    <w:rsid w:val="00893A0B"/>
    <w:rsid w:val="00897351"/>
    <w:rsid w:val="008A0594"/>
    <w:rsid w:val="008A0F1C"/>
    <w:rsid w:val="008A7D61"/>
    <w:rsid w:val="008A7F79"/>
    <w:rsid w:val="008B07D7"/>
    <w:rsid w:val="008B557F"/>
    <w:rsid w:val="008B5603"/>
    <w:rsid w:val="008C09EC"/>
    <w:rsid w:val="008C0F56"/>
    <w:rsid w:val="008C2344"/>
    <w:rsid w:val="008C2B83"/>
    <w:rsid w:val="008C2D54"/>
    <w:rsid w:val="008C5930"/>
    <w:rsid w:val="008D6097"/>
    <w:rsid w:val="008E4512"/>
    <w:rsid w:val="008E6CF3"/>
    <w:rsid w:val="008F202C"/>
    <w:rsid w:val="008F5B43"/>
    <w:rsid w:val="008F5FDB"/>
    <w:rsid w:val="008F7535"/>
    <w:rsid w:val="009025E3"/>
    <w:rsid w:val="00902E68"/>
    <w:rsid w:val="00910DAE"/>
    <w:rsid w:val="00912BC6"/>
    <w:rsid w:val="00912CE0"/>
    <w:rsid w:val="00914B18"/>
    <w:rsid w:val="00915A24"/>
    <w:rsid w:val="0092145D"/>
    <w:rsid w:val="0092196D"/>
    <w:rsid w:val="009254B7"/>
    <w:rsid w:val="00930CEE"/>
    <w:rsid w:val="0093436B"/>
    <w:rsid w:val="00941FFF"/>
    <w:rsid w:val="00944FD1"/>
    <w:rsid w:val="00946D58"/>
    <w:rsid w:val="00955691"/>
    <w:rsid w:val="00961157"/>
    <w:rsid w:val="00965C5B"/>
    <w:rsid w:val="0096684B"/>
    <w:rsid w:val="00972C7F"/>
    <w:rsid w:val="00973D10"/>
    <w:rsid w:val="00975F1C"/>
    <w:rsid w:val="00976E46"/>
    <w:rsid w:val="009813B2"/>
    <w:rsid w:val="00983395"/>
    <w:rsid w:val="00985F19"/>
    <w:rsid w:val="00995C0B"/>
    <w:rsid w:val="009A2444"/>
    <w:rsid w:val="009A2A36"/>
    <w:rsid w:val="009B4FB4"/>
    <w:rsid w:val="009B6C9B"/>
    <w:rsid w:val="009B7C7B"/>
    <w:rsid w:val="009C06D3"/>
    <w:rsid w:val="009C0C39"/>
    <w:rsid w:val="009C3F37"/>
    <w:rsid w:val="009C4ABE"/>
    <w:rsid w:val="009D1805"/>
    <w:rsid w:val="009D640B"/>
    <w:rsid w:val="009D6738"/>
    <w:rsid w:val="009E1A09"/>
    <w:rsid w:val="009E2B58"/>
    <w:rsid w:val="00A012C4"/>
    <w:rsid w:val="00A02545"/>
    <w:rsid w:val="00A025E6"/>
    <w:rsid w:val="00A05555"/>
    <w:rsid w:val="00A05E8D"/>
    <w:rsid w:val="00A06D89"/>
    <w:rsid w:val="00A07C11"/>
    <w:rsid w:val="00A207F0"/>
    <w:rsid w:val="00A208D2"/>
    <w:rsid w:val="00A24477"/>
    <w:rsid w:val="00A24875"/>
    <w:rsid w:val="00A30109"/>
    <w:rsid w:val="00A33594"/>
    <w:rsid w:val="00A35790"/>
    <w:rsid w:val="00A37C91"/>
    <w:rsid w:val="00A40CAA"/>
    <w:rsid w:val="00A45A89"/>
    <w:rsid w:val="00A47F12"/>
    <w:rsid w:val="00A50E54"/>
    <w:rsid w:val="00A63121"/>
    <w:rsid w:val="00A66DE2"/>
    <w:rsid w:val="00A6745D"/>
    <w:rsid w:val="00A70227"/>
    <w:rsid w:val="00A71A10"/>
    <w:rsid w:val="00A847D3"/>
    <w:rsid w:val="00A86AFF"/>
    <w:rsid w:val="00A95E97"/>
    <w:rsid w:val="00A96A0C"/>
    <w:rsid w:val="00A974C6"/>
    <w:rsid w:val="00AA3772"/>
    <w:rsid w:val="00AB106E"/>
    <w:rsid w:val="00AB1DD5"/>
    <w:rsid w:val="00AB2224"/>
    <w:rsid w:val="00AB2484"/>
    <w:rsid w:val="00AC2760"/>
    <w:rsid w:val="00AC36D6"/>
    <w:rsid w:val="00AC60FE"/>
    <w:rsid w:val="00AC6ADB"/>
    <w:rsid w:val="00AC731A"/>
    <w:rsid w:val="00AC77AD"/>
    <w:rsid w:val="00AD09AE"/>
    <w:rsid w:val="00AD3214"/>
    <w:rsid w:val="00AD5F07"/>
    <w:rsid w:val="00AE05D3"/>
    <w:rsid w:val="00AE1F28"/>
    <w:rsid w:val="00AE355A"/>
    <w:rsid w:val="00B01D96"/>
    <w:rsid w:val="00B148DD"/>
    <w:rsid w:val="00B17E4A"/>
    <w:rsid w:val="00B215E7"/>
    <w:rsid w:val="00B2472A"/>
    <w:rsid w:val="00B33457"/>
    <w:rsid w:val="00B403BA"/>
    <w:rsid w:val="00B567F6"/>
    <w:rsid w:val="00B56DF3"/>
    <w:rsid w:val="00B57A5C"/>
    <w:rsid w:val="00B6185B"/>
    <w:rsid w:val="00B638EB"/>
    <w:rsid w:val="00B63DED"/>
    <w:rsid w:val="00B66324"/>
    <w:rsid w:val="00B71877"/>
    <w:rsid w:val="00B753E7"/>
    <w:rsid w:val="00B865D5"/>
    <w:rsid w:val="00B86AF3"/>
    <w:rsid w:val="00B91ABE"/>
    <w:rsid w:val="00B9309B"/>
    <w:rsid w:val="00B95730"/>
    <w:rsid w:val="00BA1F40"/>
    <w:rsid w:val="00BA4820"/>
    <w:rsid w:val="00BA555F"/>
    <w:rsid w:val="00BB05FA"/>
    <w:rsid w:val="00BB5B10"/>
    <w:rsid w:val="00BB71AE"/>
    <w:rsid w:val="00BC388B"/>
    <w:rsid w:val="00BC56D6"/>
    <w:rsid w:val="00BC6A31"/>
    <w:rsid w:val="00BD2D89"/>
    <w:rsid w:val="00BE09D3"/>
    <w:rsid w:val="00BE399E"/>
    <w:rsid w:val="00BF1775"/>
    <w:rsid w:val="00BF201D"/>
    <w:rsid w:val="00BF46AB"/>
    <w:rsid w:val="00C02940"/>
    <w:rsid w:val="00C0490B"/>
    <w:rsid w:val="00C07904"/>
    <w:rsid w:val="00C121AF"/>
    <w:rsid w:val="00C13E8A"/>
    <w:rsid w:val="00C14C80"/>
    <w:rsid w:val="00C17DC4"/>
    <w:rsid w:val="00C27000"/>
    <w:rsid w:val="00C275AA"/>
    <w:rsid w:val="00C27853"/>
    <w:rsid w:val="00C32108"/>
    <w:rsid w:val="00C339E8"/>
    <w:rsid w:val="00C355A5"/>
    <w:rsid w:val="00C40850"/>
    <w:rsid w:val="00C41328"/>
    <w:rsid w:val="00C43B64"/>
    <w:rsid w:val="00C50C5D"/>
    <w:rsid w:val="00C53F37"/>
    <w:rsid w:val="00C5499A"/>
    <w:rsid w:val="00C578D4"/>
    <w:rsid w:val="00C62A0F"/>
    <w:rsid w:val="00C82862"/>
    <w:rsid w:val="00C84E4D"/>
    <w:rsid w:val="00C93CCE"/>
    <w:rsid w:val="00C95F81"/>
    <w:rsid w:val="00C971E2"/>
    <w:rsid w:val="00CA2FD0"/>
    <w:rsid w:val="00CA3E24"/>
    <w:rsid w:val="00CA51EF"/>
    <w:rsid w:val="00CB626D"/>
    <w:rsid w:val="00CD5181"/>
    <w:rsid w:val="00CD7485"/>
    <w:rsid w:val="00CE2360"/>
    <w:rsid w:val="00CE236C"/>
    <w:rsid w:val="00CE7583"/>
    <w:rsid w:val="00CF0047"/>
    <w:rsid w:val="00D00D8D"/>
    <w:rsid w:val="00D22895"/>
    <w:rsid w:val="00D24521"/>
    <w:rsid w:val="00D30121"/>
    <w:rsid w:val="00D3404A"/>
    <w:rsid w:val="00D4354E"/>
    <w:rsid w:val="00D43F69"/>
    <w:rsid w:val="00D4690D"/>
    <w:rsid w:val="00D50F79"/>
    <w:rsid w:val="00D56C37"/>
    <w:rsid w:val="00D611FB"/>
    <w:rsid w:val="00D61D73"/>
    <w:rsid w:val="00D644A8"/>
    <w:rsid w:val="00D73957"/>
    <w:rsid w:val="00D8395C"/>
    <w:rsid w:val="00D910AA"/>
    <w:rsid w:val="00DA028F"/>
    <w:rsid w:val="00DB39C6"/>
    <w:rsid w:val="00DB6E0F"/>
    <w:rsid w:val="00DC0143"/>
    <w:rsid w:val="00DC082F"/>
    <w:rsid w:val="00DC28E6"/>
    <w:rsid w:val="00DC3425"/>
    <w:rsid w:val="00DC6D1F"/>
    <w:rsid w:val="00DC79E8"/>
    <w:rsid w:val="00DD1039"/>
    <w:rsid w:val="00DD2781"/>
    <w:rsid w:val="00DD3935"/>
    <w:rsid w:val="00DD54F2"/>
    <w:rsid w:val="00DD55F0"/>
    <w:rsid w:val="00DD7BB2"/>
    <w:rsid w:val="00DE1B8E"/>
    <w:rsid w:val="00DE74C3"/>
    <w:rsid w:val="00DF00FA"/>
    <w:rsid w:val="00DF4723"/>
    <w:rsid w:val="00DF57D8"/>
    <w:rsid w:val="00DF6F6D"/>
    <w:rsid w:val="00E032C5"/>
    <w:rsid w:val="00E07E59"/>
    <w:rsid w:val="00E106B0"/>
    <w:rsid w:val="00E20921"/>
    <w:rsid w:val="00E24C6A"/>
    <w:rsid w:val="00E25811"/>
    <w:rsid w:val="00E32F85"/>
    <w:rsid w:val="00E36FD8"/>
    <w:rsid w:val="00E37380"/>
    <w:rsid w:val="00E465C4"/>
    <w:rsid w:val="00E513EC"/>
    <w:rsid w:val="00E52591"/>
    <w:rsid w:val="00E62059"/>
    <w:rsid w:val="00E63F64"/>
    <w:rsid w:val="00E65E34"/>
    <w:rsid w:val="00E720BF"/>
    <w:rsid w:val="00E74623"/>
    <w:rsid w:val="00E80E3D"/>
    <w:rsid w:val="00E82E2D"/>
    <w:rsid w:val="00E82E9C"/>
    <w:rsid w:val="00E86D42"/>
    <w:rsid w:val="00E870B8"/>
    <w:rsid w:val="00E90032"/>
    <w:rsid w:val="00E922A2"/>
    <w:rsid w:val="00EA1019"/>
    <w:rsid w:val="00EA3378"/>
    <w:rsid w:val="00EA3B29"/>
    <w:rsid w:val="00EA69E6"/>
    <w:rsid w:val="00EB397B"/>
    <w:rsid w:val="00EB7421"/>
    <w:rsid w:val="00EC36F5"/>
    <w:rsid w:val="00EC5A4D"/>
    <w:rsid w:val="00EC5FF5"/>
    <w:rsid w:val="00ED0DEA"/>
    <w:rsid w:val="00ED5A79"/>
    <w:rsid w:val="00ED73C4"/>
    <w:rsid w:val="00ED73EA"/>
    <w:rsid w:val="00EE1BE3"/>
    <w:rsid w:val="00EE1E5C"/>
    <w:rsid w:val="00EF1DDE"/>
    <w:rsid w:val="00F05BA3"/>
    <w:rsid w:val="00F111FD"/>
    <w:rsid w:val="00F16358"/>
    <w:rsid w:val="00F16FF6"/>
    <w:rsid w:val="00F20B48"/>
    <w:rsid w:val="00F258BA"/>
    <w:rsid w:val="00F27E9C"/>
    <w:rsid w:val="00F33187"/>
    <w:rsid w:val="00F40008"/>
    <w:rsid w:val="00F4029C"/>
    <w:rsid w:val="00F40A52"/>
    <w:rsid w:val="00F41F41"/>
    <w:rsid w:val="00F45CD1"/>
    <w:rsid w:val="00F46918"/>
    <w:rsid w:val="00F46DDE"/>
    <w:rsid w:val="00F50CD2"/>
    <w:rsid w:val="00F57539"/>
    <w:rsid w:val="00F655ED"/>
    <w:rsid w:val="00F7033C"/>
    <w:rsid w:val="00F745EC"/>
    <w:rsid w:val="00F84D08"/>
    <w:rsid w:val="00F9116E"/>
    <w:rsid w:val="00F912A3"/>
    <w:rsid w:val="00F9233E"/>
    <w:rsid w:val="00F960F6"/>
    <w:rsid w:val="00F96D0D"/>
    <w:rsid w:val="00F976AD"/>
    <w:rsid w:val="00FA6461"/>
    <w:rsid w:val="00FB41E3"/>
    <w:rsid w:val="00FB5B33"/>
    <w:rsid w:val="00FD74B9"/>
    <w:rsid w:val="00FE038F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D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80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F3804"/>
    <w:rPr>
      <w:rFonts w:eastAsiaTheme="majorEastAsia" w:cstheme="majorBidi"/>
      <w:b/>
      <w:iCs/>
      <w:color w:val="A34A0D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180.png"/><Relationship Id="rId33" Type="http://schemas.openxmlformats.org/officeDocument/2006/relationships/image" Target="media/image220.png"/><Relationship Id="rId38" Type="http://schemas.openxmlformats.org/officeDocument/2006/relationships/image" Target="media/image28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0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4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17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image" Target="media/image210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A3C6C-A374-497F-BF5F-453E8C74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61</cp:revision>
  <cp:lastPrinted>2015-10-26T22:35:00Z</cp:lastPrinted>
  <dcterms:created xsi:type="dcterms:W3CDTF">2023-08-19T08:23:00Z</dcterms:created>
  <dcterms:modified xsi:type="dcterms:W3CDTF">2024-01-06T15:39:00Z</dcterms:modified>
  <cp:category>programming;education;software engineering;software development</cp:category>
</cp:coreProperties>
</file>